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C1DFB" w14:textId="0309D889" w:rsidR="00FB092E" w:rsidRPr="00FB092E" w:rsidRDefault="00B32FF6" w:rsidP="00F7311A">
      <w:pPr>
        <w:jc w:val="center"/>
        <w:rPr>
          <w:rFonts w:ascii="Avenir Next LT Pro Light" w:hAnsi="Avenir Next LT Pro Light"/>
          <w:b/>
          <w:bCs/>
          <w:color w:val="0066CC"/>
          <w:sz w:val="4"/>
          <w:szCs w:val="4"/>
        </w:rPr>
      </w:pPr>
      <w:r>
        <w:rPr>
          <w:rFonts w:ascii="Avenir Next LT Pro Light" w:hAnsi="Avenir Next LT Pro Light"/>
          <w:b/>
          <w:bCs/>
          <w:noProof/>
          <w:color w:val="0066CC"/>
          <w:sz w:val="4"/>
          <w:szCs w:val="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C4A95C" wp14:editId="07E7AFD5">
                <wp:simplePos x="0" y="0"/>
                <wp:positionH relativeFrom="column">
                  <wp:posOffset>5255260</wp:posOffset>
                </wp:positionH>
                <wp:positionV relativeFrom="paragraph">
                  <wp:posOffset>2540</wp:posOffset>
                </wp:positionV>
                <wp:extent cx="1579245" cy="2118995"/>
                <wp:effectExtent l="0" t="0" r="190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245" cy="2118995"/>
                          <a:chOff x="0" y="0"/>
                          <a:chExt cx="1579245" cy="211899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245" cy="1555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549400"/>
                            <a:ext cx="1162050" cy="569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21A610" id="Group 4" o:spid="_x0000_s1026" style="position:absolute;margin-left:413.8pt;margin-top:.2pt;width:124.35pt;height:166.85pt;z-index:251658240" coordsize="15792,2118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, company name&#10;&#10;Description automatically generated" style="position:absolute;width:15792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">
                  <v:imagedata r:id="rId8" o:title="Logo, company name&#10;&#10;Description automatically generated"/>
                </v:shape>
                <v:shape id="Picture 1" o:spid="_x0000_s1028" type="#_x0000_t75" alt="&quot;&quot;" style="position:absolute;left:2095;top:15494;width:11621;height:5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</w:p>
    <w:p w14:paraId="50026D1A" w14:textId="70733CE1" w:rsidR="00EB0F9B" w:rsidRPr="00442657" w:rsidRDefault="00D06750" w:rsidP="00F7311A">
      <w:pPr>
        <w:jc w:val="center"/>
        <w:rPr>
          <w:rFonts w:ascii="Avenir Next LT Pro Light" w:hAnsi="Avenir Next LT Pro Light"/>
          <w:b/>
          <w:bCs/>
          <w:color w:val="0070C0"/>
          <w:sz w:val="40"/>
          <w:szCs w:val="40"/>
        </w:rPr>
      </w:pPr>
      <w:r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>202</w:t>
      </w:r>
      <w:r w:rsidR="009C6CB1">
        <w:rPr>
          <w:rFonts w:ascii="Avenir Next LT Pro Light" w:hAnsi="Avenir Next LT Pro Light"/>
          <w:b/>
          <w:bCs/>
          <w:color w:val="0070C0"/>
          <w:sz w:val="40"/>
          <w:szCs w:val="40"/>
        </w:rPr>
        <w:t>4</w:t>
      </w:r>
      <w:r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 xml:space="preserve"> </w:t>
      </w:r>
      <w:r w:rsidR="00C65F73"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 xml:space="preserve">Church </w:t>
      </w:r>
      <w:r w:rsidR="00A96CAC"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>Directory Contact Form</w:t>
      </w:r>
      <w:r w:rsidRPr="00442657">
        <w:rPr>
          <w:rFonts w:ascii="Avenir Next LT Pro Light" w:hAnsi="Avenir Next LT Pro Light"/>
          <w:b/>
          <w:bCs/>
          <w:color w:val="0070C0"/>
          <w:sz w:val="40"/>
          <w:szCs w:val="40"/>
        </w:rPr>
        <w:t xml:space="preserve"> </w:t>
      </w:r>
    </w:p>
    <w:p w14:paraId="7F1BA810" w14:textId="7C7E0DFB" w:rsidR="00506D51" w:rsidRPr="00FB092E" w:rsidRDefault="002056AC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</w:pPr>
      <w:r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    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If you consider </w:t>
      </w:r>
      <w:r w:rsidR="00CB374A" w:rsidRPr="00446FF0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River</w:t>
      </w:r>
      <w:r w:rsidR="009F7A71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L</w:t>
      </w:r>
      <w:r w:rsidR="00CB374A" w:rsidRPr="00446FF0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ife Fellowship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to be your church home and attend the </w:t>
      </w:r>
      <w:r w:rsidR="00CB374A" w:rsidRPr="00446FF0">
        <w:rPr>
          <w:rFonts w:ascii="Avenir Next LT Pro Light" w:hAnsi="Avenir Next LT Pro Light" w:cstheme="majorHAnsi"/>
          <w:b/>
          <w:bCs/>
          <w:color w:val="202124"/>
          <w:spacing w:val="3"/>
          <w:sz w:val="21"/>
          <w:szCs w:val="21"/>
          <w:shd w:val="clear" w:color="auto" w:fill="FFFFFF"/>
        </w:rPr>
        <w:t>Mooresville Campus</w:t>
      </w:r>
      <w:r w:rsidR="00CB374A" w:rsidRPr="00446FF0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,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we welcome you to participate. The purpose of the directory is to put names w</w:t>
      </w:r>
      <w:r w:rsidR="00633B5E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ith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faces along w</w:t>
      </w:r>
      <w:r w:rsidR="00633B5E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ith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contact information, so we can better connect </w:t>
      </w:r>
      <w:r w:rsidR="00446FF0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>with</w:t>
      </w:r>
      <w:r w:rsidR="00CB374A" w:rsidRPr="00CB374A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our growing church family.</w:t>
      </w:r>
      <w:r w:rsidR="00C35B11">
        <w:rPr>
          <w:rFonts w:ascii="Avenir Next LT Pro Light" w:hAnsi="Avenir Next LT Pro Light" w:cstheme="majorHAnsi"/>
          <w:color w:val="202124"/>
          <w:spacing w:val="3"/>
          <w:sz w:val="21"/>
          <w:szCs w:val="21"/>
          <w:shd w:val="clear" w:color="auto" w:fill="FFFFFF"/>
        </w:rPr>
        <w:t xml:space="preserve"> </w:t>
      </w:r>
      <w:r w:rsidR="00BB33AE" w:rsidRPr="00BB33AE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[Please</w:t>
      </w:r>
      <w:r w:rsidR="00390808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 xml:space="preserve"> </w:t>
      </w:r>
      <w:r w:rsidR="00534E09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complete</w:t>
      </w:r>
      <w:r w:rsidR="00BB33AE" w:rsidRPr="00BB33AE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 xml:space="preserve"> &amp; return to Paula Stark</w:t>
      </w:r>
      <w:r w:rsidR="00390808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 xml:space="preserve"> or </w:t>
      </w:r>
      <w:r w:rsidR="00A50187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Kristen Tiessen</w:t>
      </w:r>
      <w:r w:rsidR="00BB33AE" w:rsidRPr="00BB33AE">
        <w:rPr>
          <w:rFonts w:ascii="Avenir Next LT Pro Light" w:hAnsi="Avenir Next LT Pro Light" w:cstheme="majorHAnsi"/>
          <w:b/>
          <w:bCs/>
          <w:color w:val="202124"/>
          <w:spacing w:val="3"/>
          <w:sz w:val="18"/>
          <w:szCs w:val="18"/>
          <w:shd w:val="clear" w:color="auto" w:fill="FFFFFF"/>
        </w:rPr>
        <w:t>]</w:t>
      </w:r>
    </w:p>
    <w:p w14:paraId="0FCB77E8" w14:textId="10CF9DDC" w:rsidR="00FB092E" w:rsidRPr="00F14F6F" w:rsidRDefault="00237E88" w:rsidP="00F14F6F">
      <w:pPr>
        <w:spacing w:after="0" w:line="240" w:lineRule="auto"/>
        <w:jc w:val="center"/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18"/>
          <w:szCs w:val="18"/>
          <w:shd w:val="clear" w:color="auto" w:fill="FFFFFF"/>
        </w:rPr>
      </w:pPr>
      <w:r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>Type</w:t>
      </w:r>
      <w:r w:rsidR="00F14F6F" w:rsidRPr="00F14F6F"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your info</w:t>
      </w:r>
      <w:r w:rsidR="004028D7"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>rmation</w:t>
      </w:r>
      <w:r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in the yellow highlighted areas</w:t>
      </w:r>
      <w:r w:rsidR="00F14F6F" w:rsidRPr="00F14F6F"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&amp; check</w:t>
      </w:r>
      <w:r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one</w:t>
      </w:r>
      <w:r w:rsidR="00F14F6F" w:rsidRPr="00F14F6F">
        <w:rPr>
          <w:rFonts w:ascii="Avenir Next LT Pro Light" w:hAnsi="Avenir Next LT Pro Light" w:cstheme="majorHAnsi"/>
          <w:b/>
          <w:bCs/>
          <w:i/>
          <w:iCs/>
          <w:color w:val="202124"/>
          <w:spacing w:val="3"/>
          <w:sz w:val="21"/>
          <w:szCs w:val="21"/>
          <w:highlight w:val="yellow"/>
          <w:shd w:val="clear" w:color="auto" w:fill="FFFFFF"/>
        </w:rPr>
        <w:t xml:space="preserve"> box for #2 &amp; #3.</w:t>
      </w:r>
    </w:p>
    <w:tbl>
      <w:tblPr>
        <w:tblStyle w:val="TableGrid"/>
        <w:tblpPr w:leftFromText="180" w:rightFromText="180" w:vertAnchor="page" w:horzAnchor="margin" w:tblpY="291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143"/>
      </w:tblGrid>
      <w:tr w:rsidR="00044FF1" w14:paraId="796921E7" w14:textId="77777777" w:rsidTr="005B5B76">
        <w:trPr>
          <w:trHeight w:val="360"/>
        </w:trPr>
        <w:tc>
          <w:tcPr>
            <w:tcW w:w="8143" w:type="dxa"/>
            <w:vAlign w:val="center"/>
          </w:tcPr>
          <w:p w14:paraId="48EA805C" w14:textId="77777777" w:rsidR="00044FF1" w:rsidRPr="0098283F" w:rsidRDefault="00044FF1" w:rsidP="005B5B76">
            <w:pPr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z w:val="8"/>
                <w:szCs w:val="8"/>
                <w:shd w:val="clear" w:color="auto" w:fill="FFFFFF"/>
              </w:rPr>
            </w:pPr>
          </w:p>
          <w:p w14:paraId="405320DA" w14:textId="414E74BD" w:rsidR="00044FF1" w:rsidRDefault="002F533F" w:rsidP="005B5B76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>*</w:t>
            </w:r>
            <w:r w:rsidR="00044FF1" w:rsidRPr="00506D51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>1.</w:t>
            </w:r>
            <w:r w:rsidR="00044FF1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 xml:space="preserve"> </w:t>
            </w:r>
            <w:r w:rsidR="00170F11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>Family</w:t>
            </w:r>
            <w:r w:rsidR="00044FF1" w:rsidRPr="00506D51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 xml:space="preserve"> </w:t>
            </w:r>
            <w:r w:rsidR="00044FF1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 xml:space="preserve">Last </w:t>
            </w:r>
            <w:r w:rsidR="00044FF1" w:rsidRPr="00506D51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>Name</w:t>
            </w:r>
            <w:r w:rsidR="003E6682">
              <w:rPr>
                <w:rFonts w:ascii="Avenir Next LT Pro Light" w:hAnsi="Avenir Next LT Pro Light" w:cstheme="majorHAnsi"/>
                <w:b/>
                <w:bCs/>
                <w:color w:val="0070C0"/>
                <w:spacing w:val="3"/>
                <w:shd w:val="clear" w:color="auto" w:fill="FFFFFF"/>
              </w:rPr>
              <w:t xml:space="preserve">:  </w:t>
            </w:r>
            <w:r w:rsidR="001975FD" w:rsidRP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1975FD" w:rsidRP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instrText xml:space="preserve"> FORMTEXT </w:instrText>
            </w:r>
            <w:r w:rsidR="001975FD" w:rsidRP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</w:r>
            <w:r w:rsidR="001975FD" w:rsidRP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separate"/>
            </w:r>
            <w:r w:rsidR="001975FD" w:rsidRP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 w:rsidRP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 w:rsidRP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 w:rsidRP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 w:rsidRP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 w:rsidRP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end"/>
            </w:r>
            <w:bookmarkEnd w:id="0"/>
          </w:p>
          <w:p w14:paraId="552EA47D" w14:textId="1B199AC4" w:rsidR="00B32FF6" w:rsidRPr="00B32FF6" w:rsidRDefault="00B32FF6" w:rsidP="005B5B76">
            <w:pPr>
              <w:rPr>
                <w:rFonts w:ascii="Avenir Next LT Pro Light" w:hAnsi="Avenir Next LT Pro Light" w:cstheme="majorHAnsi"/>
                <w:b/>
                <w:bCs/>
                <w:color w:val="202124"/>
                <w:spacing w:val="3"/>
                <w:sz w:val="4"/>
                <w:szCs w:val="4"/>
                <w:shd w:val="clear" w:color="auto" w:fill="FFFFFF"/>
              </w:rPr>
            </w:pPr>
          </w:p>
        </w:tc>
      </w:tr>
    </w:tbl>
    <w:p w14:paraId="006ACD56" w14:textId="77777777" w:rsidR="00FB092E" w:rsidRDefault="00FB092E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</w:p>
    <w:p w14:paraId="32164C48" w14:textId="77E88F97" w:rsidR="001D1BD8" w:rsidRDefault="002F533F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>*</w:t>
      </w:r>
      <w:r w:rsidR="00FB092E">
        <w:rPr>
          <w:rFonts w:ascii="Avenir Next LT Pro Light" w:hAnsi="Avenir Next LT Pro Light" w:cstheme="majorHAnsi"/>
          <w:b/>
          <w:bCs/>
          <w:color w:val="0066CC"/>
        </w:rPr>
        <w:t>2</w:t>
      </w:r>
      <w:r w:rsidR="00FB092E" w:rsidRPr="00216D97">
        <w:rPr>
          <w:rFonts w:ascii="Avenir Next LT Pro Light" w:hAnsi="Avenir Next LT Pro Light" w:cstheme="majorHAnsi"/>
          <w:b/>
          <w:bCs/>
          <w:color w:val="0066CC"/>
        </w:rPr>
        <w:t>. Check One:</w:t>
      </w:r>
      <w:r w:rsidR="00FB092E">
        <w:rPr>
          <w:rFonts w:ascii="Avenir Next LT Pro Light" w:hAnsi="Avenir Next LT Pro Light" w:cstheme="majorHAnsi"/>
          <w:b/>
          <w:bCs/>
          <w:color w:val="0066CC"/>
        </w:rPr>
        <w:t xml:space="preserve"> </w:t>
      </w:r>
    </w:p>
    <w:p w14:paraId="3AD7CF1A" w14:textId="77777777" w:rsidR="00CD1F15" w:rsidRPr="00CD1F15" w:rsidRDefault="00CD1F15" w:rsidP="00B04207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  <w:sz w:val="8"/>
          <w:szCs w:val="8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0"/>
        <w:gridCol w:w="9720"/>
      </w:tblGrid>
      <w:tr w:rsidR="003D63DD" w14:paraId="3D2DC918" w14:textId="77777777" w:rsidTr="00AE4FCB">
        <w:trPr>
          <w:trHeight w:val="360"/>
        </w:trPr>
        <w:sdt>
          <w:sdtPr>
            <w:rPr>
              <w:rFonts w:ascii="Century Gothic" w:hAnsi="Century Gothic" w:cstheme="majorHAnsi"/>
              <w:sz w:val="20"/>
              <w:szCs w:val="20"/>
            </w:rPr>
            <w:id w:val="-123382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vAlign w:val="center"/>
              </w:tcPr>
              <w:p w14:paraId="602875D3" w14:textId="3D818AAC" w:rsidR="003D63DD" w:rsidRPr="00E3406C" w:rsidRDefault="00F14F6F" w:rsidP="00AE4FCB">
                <w:pPr>
                  <w:jc w:val="center"/>
                  <w:rPr>
                    <w:rFonts w:ascii="Century Gothic" w:hAnsi="Century Gothic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20" w:type="dxa"/>
            <w:vAlign w:val="center"/>
          </w:tcPr>
          <w:p w14:paraId="0B3CF91F" w14:textId="0B9432E8" w:rsidR="003D63DD" w:rsidRPr="009F070E" w:rsidRDefault="003D63DD" w:rsidP="00AE4FCB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>I am new</w:t>
            </w:r>
            <w:r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to River</w:t>
            </w:r>
            <w:r w:rsidR="009F7A71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L</w:t>
            </w:r>
            <w:r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ife and would like to be included in the new directory</w:t>
            </w:r>
            <w:r w:rsidR="00692CA4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692CA4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[complete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entire form</w:t>
            </w:r>
            <w:r w:rsidR="00DE0EAF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1-7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3D63DD" w14:paraId="73197BB8" w14:textId="77777777" w:rsidTr="00AE4FCB">
        <w:trPr>
          <w:trHeight w:val="360"/>
        </w:trPr>
        <w:sdt>
          <w:sdtPr>
            <w:rPr>
              <w:rFonts w:ascii="Century Gothic" w:hAnsi="Century Gothic" w:cstheme="majorHAnsi"/>
              <w:sz w:val="20"/>
              <w:szCs w:val="20"/>
            </w:rPr>
            <w:id w:val="-139820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vAlign w:val="center"/>
              </w:tcPr>
              <w:p w14:paraId="2088655A" w14:textId="4223903E" w:rsidR="003D63DD" w:rsidRPr="00E3406C" w:rsidRDefault="00E3406C" w:rsidP="00AE4FCB">
                <w:pPr>
                  <w:jc w:val="center"/>
                  <w:rPr>
                    <w:rFonts w:ascii="Century Gothic" w:hAnsi="Century Gothic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20" w:type="dxa"/>
            <w:vAlign w:val="center"/>
          </w:tcPr>
          <w:p w14:paraId="2BA4FA0C" w14:textId="5975E7D2" w:rsidR="003D63DD" w:rsidRPr="009F070E" w:rsidRDefault="003D63DD" w:rsidP="00AE4FCB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My info </w:t>
            </w:r>
            <w:r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>has not changed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from last year</w:t>
            </w:r>
            <w:r w:rsidR="00B32FF6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’s edition</w:t>
            </w:r>
            <w:r w:rsidR="00692CA4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[fill fields </w:t>
            </w:r>
            <w:r w:rsidR="002F533F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*</w:t>
            </w:r>
            <w:r w:rsidR="009F070E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1-3]</w:t>
            </w:r>
          </w:p>
        </w:tc>
      </w:tr>
      <w:tr w:rsidR="003D63DD" w14:paraId="0CA30600" w14:textId="77777777" w:rsidTr="00AE4FCB">
        <w:trPr>
          <w:trHeight w:val="360"/>
        </w:trPr>
        <w:sdt>
          <w:sdtPr>
            <w:rPr>
              <w:rFonts w:ascii="Century Gothic" w:hAnsi="Century Gothic" w:cstheme="majorHAnsi"/>
              <w:sz w:val="20"/>
              <w:szCs w:val="20"/>
            </w:rPr>
            <w:id w:val="65658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0" w:type="dxa"/>
                <w:vAlign w:val="center"/>
              </w:tcPr>
              <w:p w14:paraId="33AC281F" w14:textId="732A8B23" w:rsidR="003D63DD" w:rsidRPr="00E3406C" w:rsidRDefault="00E3406C" w:rsidP="00AE4FCB">
                <w:pPr>
                  <w:jc w:val="center"/>
                  <w:rPr>
                    <w:rFonts w:ascii="Century Gothic" w:hAnsi="Century Gothic" w:cstheme="maj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20" w:type="dxa"/>
            <w:vAlign w:val="center"/>
          </w:tcPr>
          <w:p w14:paraId="6E8C04DA" w14:textId="697DA755" w:rsidR="003D63DD" w:rsidRPr="009F070E" w:rsidRDefault="00170F11" w:rsidP="00AE4FCB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I n</w:t>
            </w:r>
            <w:r w:rsid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eed to </w:t>
            </w:r>
            <w:r w:rsidR="009F070E"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>update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  <w:u w:val="single"/>
              </w:rPr>
              <w:t xml:space="preserve"> my info</w:t>
            </w:r>
            <w:r w:rsidR="009F070E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98283F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from last year</w:t>
            </w:r>
            <w:r w:rsidR="00B32FF6" w:rsidRPr="009F070E">
              <w:rPr>
                <w:rFonts w:ascii="Avenir Next LT Pro Light" w:hAnsi="Avenir Next LT Pro Light" w:cstheme="majorHAnsi"/>
                <w:sz w:val="20"/>
                <w:szCs w:val="20"/>
              </w:rPr>
              <w:t>’s edition</w:t>
            </w:r>
            <w:r w:rsidR="00692CA4" w:rsidRPr="00DF37BD">
              <w:rPr>
                <w:rFonts w:ascii="Avenir Next LT Pro Light" w:hAnsi="Avenir Next LT Pro Light" w:cstheme="majorHAnsi"/>
                <w:i/>
                <w:iCs/>
                <w:sz w:val="20"/>
                <w:szCs w:val="20"/>
              </w:rPr>
              <w:t xml:space="preserve"> </w:t>
            </w:r>
            <w:r w:rsidR="0098283F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[</w:t>
            </w:r>
            <w:r w:rsidR="00777058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fill fields </w:t>
            </w:r>
            <w:r w:rsidR="00777058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*</w:t>
            </w:r>
            <w:r w:rsidR="00777058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1-3</w:t>
            </w:r>
            <w:r w:rsidR="00777058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and</w:t>
            </w:r>
            <w:r w:rsidR="00692CA4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 xml:space="preserve"> fields that have changed</w:t>
            </w:r>
            <w:r w:rsidR="0098283F" w:rsidRPr="00DF37BD">
              <w:rPr>
                <w:rFonts w:ascii="Avenir Next LT Pro Light" w:hAnsi="Avenir Next LT Pro Light" w:cstheme="majorHAnsi"/>
                <w:b/>
                <w:bCs/>
                <w:i/>
                <w:iCs/>
                <w:sz w:val="20"/>
                <w:szCs w:val="20"/>
              </w:rPr>
              <w:t>]</w:t>
            </w:r>
          </w:p>
        </w:tc>
      </w:tr>
    </w:tbl>
    <w:p w14:paraId="7C8B64F4" w14:textId="587FB4DC" w:rsidR="003A7E9B" w:rsidRPr="004306C2" w:rsidRDefault="003A7E9B" w:rsidP="00A86881">
      <w:pPr>
        <w:spacing w:after="0" w:line="240" w:lineRule="auto"/>
        <w:rPr>
          <w:rFonts w:ascii="Avenir Next LT Pro Light" w:hAnsi="Avenir Next LT Pro Light" w:cstheme="majorHAnsi"/>
          <w:color w:val="000000" w:themeColor="text1"/>
          <w:sz w:val="8"/>
          <w:szCs w:val="8"/>
        </w:rPr>
      </w:pPr>
    </w:p>
    <w:p w14:paraId="1A9845A7" w14:textId="77777777" w:rsidR="009F070E" w:rsidRPr="0099107B" w:rsidRDefault="009F070E" w:rsidP="009F070E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340"/>
        <w:tblOverlap w:val="never"/>
        <w:tblW w:w="10787" w:type="dxa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1"/>
        <w:gridCol w:w="9716"/>
      </w:tblGrid>
      <w:tr w:rsidR="002F533F" w14:paraId="341DE1E6" w14:textId="77777777" w:rsidTr="005B5B76">
        <w:trPr>
          <w:cantSplit/>
          <w:trHeight w:hRule="exact" w:val="360"/>
        </w:trPr>
        <w:sdt>
          <w:sdtPr>
            <w:rPr>
              <w:rFonts w:ascii="Avenir Next LT Pro Light" w:hAnsi="Avenir Next LT Pro Light" w:cstheme="majorHAnsi"/>
              <w:color w:val="000000" w:themeColor="text1"/>
              <w:sz w:val="20"/>
              <w:szCs w:val="20"/>
            </w:rPr>
            <w:id w:val="-191776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vAlign w:val="center"/>
              </w:tcPr>
              <w:p w14:paraId="72C536AB" w14:textId="43B0245E" w:rsidR="002F533F" w:rsidRPr="00AE4FCB" w:rsidRDefault="00795879" w:rsidP="005B5B76">
                <w:pPr>
                  <w:jc w:val="center"/>
                  <w:rPr>
                    <w:rFonts w:ascii="Avenir Next LT Pro Light" w:hAnsi="Avenir Next LT Pro Light" w:cstheme="majorHAnsi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6" w:type="dxa"/>
            <w:vAlign w:val="center"/>
          </w:tcPr>
          <w:p w14:paraId="12CF41D9" w14:textId="7015980B" w:rsidR="002F533F" w:rsidRPr="001D1E63" w:rsidRDefault="002F533F" w:rsidP="005B5B7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I will </w:t>
            </w:r>
            <w:r w:rsidR="00DE0EAF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upload [see #7] or 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>email a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n updated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photo </w:t>
            </w:r>
            <w:r w:rsidRPr="00DE0EAF">
              <w:rPr>
                <w:rFonts w:ascii="Avenir Next LT Pro Light" w:hAnsi="Avenir Next LT Pro Light" w:cstheme="majorHAnsi"/>
                <w:sz w:val="16"/>
                <w:szCs w:val="16"/>
              </w:rPr>
              <w:t>(.JPEG file or .PNG file)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Pr="00245960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to </w:t>
            </w:r>
            <w:hyperlink r:id="rId10" w:history="1">
              <w:r w:rsidR="00DE0EAF" w:rsidRPr="006C3AC2">
                <w:rPr>
                  <w:rStyle w:val="Hyperlink"/>
                  <w:rFonts w:ascii="Avenir Next LT Pro Light" w:hAnsi="Avenir Next LT Pro Light" w:cstheme="majorHAnsi"/>
                  <w:b/>
                  <w:bCs/>
                  <w:sz w:val="20"/>
                  <w:szCs w:val="20"/>
                </w:rPr>
                <w:t>directory@riverlifefellowship.com</w:t>
              </w:r>
            </w:hyperlink>
            <w:r w:rsidR="00DE0EAF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533F" w14:paraId="5799C048" w14:textId="77777777" w:rsidTr="005B5B76">
        <w:trPr>
          <w:cantSplit/>
          <w:trHeight w:hRule="exact" w:val="360"/>
        </w:trPr>
        <w:sdt>
          <w:sdtPr>
            <w:rPr>
              <w:rFonts w:ascii="Avenir Next LT Pro Light" w:hAnsi="Avenir Next LT Pro Light" w:cstheme="majorHAnsi"/>
              <w:color w:val="000000" w:themeColor="text1"/>
              <w:sz w:val="20"/>
              <w:szCs w:val="20"/>
            </w:rPr>
            <w:id w:val="-76438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vAlign w:val="center"/>
              </w:tcPr>
              <w:p w14:paraId="796FF3A4" w14:textId="4BA9F7AA" w:rsidR="002F533F" w:rsidRPr="00AE4FCB" w:rsidRDefault="00A86881" w:rsidP="005B5B76">
                <w:pPr>
                  <w:jc w:val="center"/>
                  <w:rPr>
                    <w:rFonts w:ascii="Avenir Next LT Pro Light" w:hAnsi="Avenir Next LT Pro Light" w:cstheme="majorHAnsi"/>
                    <w:color w:val="000000" w:themeColor="text1"/>
                    <w:sz w:val="20"/>
                    <w:szCs w:val="20"/>
                  </w:rPr>
                </w:pPr>
                <w:r w:rsidRPr="00AE4FCB"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6" w:type="dxa"/>
            <w:vAlign w:val="center"/>
          </w:tcPr>
          <w:p w14:paraId="56E2D888" w14:textId="77777777" w:rsidR="002F533F" w:rsidRDefault="002F533F" w:rsidP="005B5B76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Use my photo from the 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last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RLF </w:t>
            </w: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>Directory</w:t>
            </w:r>
          </w:p>
        </w:tc>
      </w:tr>
      <w:tr w:rsidR="002F533F" w14:paraId="0F02771E" w14:textId="77777777" w:rsidTr="005B5B76">
        <w:trPr>
          <w:cantSplit/>
          <w:trHeight w:hRule="exact" w:val="360"/>
        </w:trPr>
        <w:sdt>
          <w:sdtPr>
            <w:rPr>
              <w:rFonts w:ascii="Avenir Next LT Pro Light" w:hAnsi="Avenir Next LT Pro Light" w:cstheme="majorHAnsi"/>
              <w:color w:val="000000" w:themeColor="text1"/>
              <w:sz w:val="20"/>
              <w:szCs w:val="20"/>
            </w:rPr>
            <w:id w:val="-113964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vAlign w:val="center"/>
              </w:tcPr>
              <w:p w14:paraId="4072730E" w14:textId="17313AC6" w:rsidR="002F533F" w:rsidRPr="00AE4FCB" w:rsidRDefault="00A86881" w:rsidP="005B5B76">
                <w:pPr>
                  <w:jc w:val="center"/>
                  <w:rPr>
                    <w:rFonts w:ascii="Avenir Next LT Pro Light" w:hAnsi="Avenir Next LT Pro Light" w:cstheme="majorHAnsi"/>
                    <w:color w:val="000000" w:themeColor="text1"/>
                    <w:sz w:val="20"/>
                    <w:szCs w:val="20"/>
                  </w:rPr>
                </w:pPr>
                <w:r w:rsidRPr="00AE4FCB"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6" w:type="dxa"/>
            <w:vAlign w:val="center"/>
          </w:tcPr>
          <w:p w14:paraId="01B4C551" w14:textId="634AA48E" w:rsidR="002F533F" w:rsidRDefault="002F533F" w:rsidP="005B5B76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  <w:r w:rsidRPr="00497B37">
              <w:rPr>
                <w:rFonts w:ascii="Avenir Next LT Pro Light" w:hAnsi="Avenir Next LT Pro Light" w:cstheme="majorHAnsi"/>
                <w:sz w:val="20"/>
                <w:szCs w:val="20"/>
              </w:rPr>
              <w:t>Use a Facebook photo I approve</w:t>
            </w:r>
            <w:r w:rsidR="00D04F78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</w:p>
        </w:tc>
      </w:tr>
      <w:tr w:rsidR="002F533F" w14:paraId="1AC0CCA6" w14:textId="77777777" w:rsidTr="005B5B76">
        <w:trPr>
          <w:cantSplit/>
          <w:trHeight w:hRule="exact" w:val="360"/>
        </w:trPr>
        <w:sdt>
          <w:sdtPr>
            <w:rPr>
              <w:rFonts w:ascii="Avenir Next LT Pro Light" w:hAnsi="Avenir Next LT Pro Light" w:cstheme="majorHAnsi"/>
              <w:color w:val="000000" w:themeColor="text1"/>
              <w:sz w:val="20"/>
              <w:szCs w:val="20"/>
            </w:rPr>
            <w:id w:val="-165498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71" w:type="dxa"/>
                <w:vAlign w:val="center"/>
              </w:tcPr>
              <w:p w14:paraId="6CA06056" w14:textId="4D1A93F9" w:rsidR="002F533F" w:rsidRPr="00AE4FCB" w:rsidRDefault="00A86881" w:rsidP="005B5B76">
                <w:pPr>
                  <w:jc w:val="center"/>
                  <w:rPr>
                    <w:rFonts w:ascii="Avenir Next LT Pro Light" w:hAnsi="Avenir Next LT Pro Light" w:cstheme="majorHAnsi"/>
                    <w:color w:val="000000" w:themeColor="text1"/>
                    <w:sz w:val="20"/>
                    <w:szCs w:val="20"/>
                  </w:rPr>
                </w:pPr>
                <w:r w:rsidRPr="00AE4FCB">
                  <w:rPr>
                    <w:rFonts w:ascii="MS Gothic" w:eastAsia="MS Gothic" w:hAnsi="MS Gothic" w:cstheme="majorHAnsi" w:hint="eastAsia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716" w:type="dxa"/>
            <w:vAlign w:val="center"/>
          </w:tcPr>
          <w:p w14:paraId="5F9CBB0D" w14:textId="62AB1DA2" w:rsidR="002F533F" w:rsidRDefault="00D04F78" w:rsidP="005B5B76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Other, specify below</w:t>
            </w:r>
          </w:p>
        </w:tc>
      </w:tr>
      <w:tr w:rsidR="002F533F" w14:paraId="24670F44" w14:textId="77777777" w:rsidTr="005B5B76">
        <w:trPr>
          <w:cantSplit/>
          <w:trHeight w:val="360"/>
        </w:trPr>
        <w:tc>
          <w:tcPr>
            <w:tcW w:w="10787" w:type="dxa"/>
            <w:gridSpan w:val="2"/>
            <w:vAlign w:val="center"/>
          </w:tcPr>
          <w:p w14:paraId="7177B77F" w14:textId="77777777" w:rsidR="002F533F" w:rsidRDefault="002F533F" w:rsidP="005B5B76">
            <w:pPr>
              <w:rPr>
                <w:rFonts w:ascii="Avenir Next LT Pro Light" w:hAnsi="Avenir Next LT Pro Light" w:cstheme="majorHAnsi"/>
                <w:sz w:val="4"/>
                <w:szCs w:val="4"/>
              </w:rPr>
            </w:pPr>
          </w:p>
          <w:p w14:paraId="18C77003" w14:textId="77777777" w:rsidR="002F533F" w:rsidRDefault="002F533F" w:rsidP="005B5B76">
            <w:pPr>
              <w:rPr>
                <w:rFonts w:ascii="Avenir Next LT Pro Light" w:hAnsi="Avenir Next LT Pro Light" w:cstheme="majorHAnsi"/>
                <w:sz w:val="4"/>
                <w:szCs w:val="4"/>
              </w:rPr>
            </w:pPr>
          </w:p>
          <w:p w14:paraId="3620D3B8" w14:textId="7205CB06" w:rsidR="002F533F" w:rsidRPr="00E22AC7" w:rsidRDefault="00D04F78" w:rsidP="005B5B7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>
              <w:rPr>
                <w:rFonts w:ascii="Avenir Next LT Pro Light" w:hAnsi="Avenir Next LT Pro Light" w:cstheme="majorHAnsi"/>
                <w:sz w:val="20"/>
                <w:szCs w:val="20"/>
              </w:rPr>
              <w:t>P</w:t>
            </w:r>
            <w:r w:rsidR="002F533F" w:rsidRPr="00D04F78">
              <w:rPr>
                <w:rFonts w:ascii="Avenir Next LT Pro Light" w:hAnsi="Avenir Next LT Pro Light" w:cstheme="majorHAnsi"/>
                <w:sz w:val="20"/>
                <w:szCs w:val="20"/>
              </w:rPr>
              <w:t>lease specify:</w:t>
            </w:r>
            <w:r w:rsidR="002F533F"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  <w:r w:rsidR="002F533F" w:rsidRPr="00506D51">
              <w:rPr>
                <w:rFonts w:ascii="Avenir Next LT Pro Light" w:hAnsi="Avenir Next LT Pro Light" w:cstheme="majorHAnsi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10"/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"/>
          </w:p>
        </w:tc>
      </w:tr>
    </w:tbl>
    <w:p w14:paraId="5EB4D9AE" w14:textId="20C159E1" w:rsidR="009F070E" w:rsidRDefault="002F533F" w:rsidP="009F070E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 xml:space="preserve"> *</w:t>
      </w:r>
      <w:r w:rsidR="009F070E">
        <w:rPr>
          <w:rFonts w:ascii="Avenir Next LT Pro Light" w:hAnsi="Avenir Next LT Pro Light" w:cstheme="majorHAnsi"/>
          <w:b/>
          <w:bCs/>
          <w:color w:val="0066CC"/>
        </w:rPr>
        <w:t>3</w:t>
      </w:r>
      <w:r w:rsidR="009F070E" w:rsidRPr="00216D97">
        <w:rPr>
          <w:rFonts w:ascii="Avenir Next LT Pro Light" w:hAnsi="Avenir Next LT Pro Light" w:cstheme="majorHAnsi"/>
          <w:b/>
          <w:bCs/>
          <w:color w:val="0066CC"/>
        </w:rPr>
        <w:t>.</w:t>
      </w:r>
      <w:r w:rsidR="009F070E" w:rsidRPr="002916B2">
        <w:rPr>
          <w:rFonts w:ascii="Avenir Next LT Pro Light" w:hAnsi="Avenir Next LT Pro Light" w:cstheme="majorHAnsi"/>
          <w:b/>
          <w:bCs/>
          <w:color w:val="0066CC"/>
          <w:sz w:val="20"/>
          <w:szCs w:val="20"/>
        </w:rPr>
        <w:t xml:space="preserve"> </w:t>
      </w:r>
      <w:r w:rsidR="009F070E" w:rsidRPr="00216D97">
        <w:rPr>
          <w:rFonts w:ascii="Avenir Next LT Pro Light" w:hAnsi="Avenir Next LT Pro Light" w:cstheme="majorHAnsi"/>
          <w:b/>
          <w:bCs/>
          <w:color w:val="0066CC"/>
        </w:rPr>
        <w:t>Check one</w:t>
      </w:r>
      <w:r w:rsidR="009F070E">
        <w:rPr>
          <w:rFonts w:ascii="Avenir Next LT Pro Light" w:hAnsi="Avenir Next LT Pro Light" w:cstheme="majorHAnsi"/>
          <w:b/>
          <w:bCs/>
          <w:color w:val="0066CC"/>
        </w:rPr>
        <w:t xml:space="preserve"> -</w:t>
      </w:r>
      <w:r w:rsidR="009F070E" w:rsidRPr="00216D97">
        <w:rPr>
          <w:rFonts w:ascii="Avenir Next LT Pro Light" w:hAnsi="Avenir Next LT Pro Light" w:cstheme="majorHAnsi"/>
          <w:b/>
          <w:bCs/>
          <w:color w:val="0066CC"/>
        </w:rPr>
        <w:t xml:space="preserve"> Individual/Family Group Photo:</w:t>
      </w:r>
      <w:r w:rsidR="009F070E">
        <w:rPr>
          <w:rFonts w:ascii="Avenir Next LT Pro Light" w:hAnsi="Avenir Next LT Pro Light" w:cstheme="majorHAnsi"/>
          <w:b/>
          <w:bCs/>
          <w:color w:val="0066CC"/>
        </w:rPr>
        <w:t xml:space="preserve">  </w:t>
      </w:r>
    </w:p>
    <w:p w14:paraId="0C27BEA4" w14:textId="54FFBF64" w:rsidR="009D109B" w:rsidRPr="00673B77" w:rsidRDefault="009D109B" w:rsidP="00E83A0C">
      <w:pPr>
        <w:spacing w:after="0" w:line="240" w:lineRule="auto"/>
        <w:jc w:val="both"/>
        <w:rPr>
          <w:rFonts w:ascii="Avenir Next LT Pro Light" w:hAnsi="Avenir Next LT Pro Light" w:cstheme="majorHAnsi"/>
          <w:color w:val="000000" w:themeColor="text1"/>
          <w:sz w:val="18"/>
          <w:szCs w:val="18"/>
        </w:rPr>
      </w:pPr>
    </w:p>
    <w:p w14:paraId="3F597AEB" w14:textId="4EF40F3D" w:rsidR="001D1BD8" w:rsidRDefault="0098283F" w:rsidP="00E83A0C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>4</w:t>
      </w:r>
      <w:r w:rsidR="00B8791C" w:rsidRPr="00216D97">
        <w:rPr>
          <w:rFonts w:ascii="Avenir Next LT Pro Light" w:hAnsi="Avenir Next LT Pro Light" w:cstheme="majorHAnsi"/>
          <w:b/>
          <w:bCs/>
          <w:color w:val="0066CC"/>
        </w:rPr>
        <w:t>.</w:t>
      </w:r>
      <w:r w:rsidR="00B8791C" w:rsidRPr="002916B2">
        <w:rPr>
          <w:rFonts w:ascii="Avenir Next LT Pro Light" w:hAnsi="Avenir Next LT Pro Light" w:cstheme="majorHAnsi"/>
          <w:b/>
          <w:bCs/>
          <w:color w:val="0066CC"/>
          <w:sz w:val="20"/>
          <w:szCs w:val="20"/>
        </w:rPr>
        <w:t xml:space="preserve"> </w:t>
      </w:r>
      <w:r w:rsidR="00EE72A4" w:rsidRPr="00216D97">
        <w:rPr>
          <w:rFonts w:ascii="Avenir Next LT Pro Light" w:hAnsi="Avenir Next LT Pro Light" w:cstheme="majorHAnsi"/>
          <w:b/>
          <w:bCs/>
          <w:color w:val="0066CC"/>
        </w:rPr>
        <w:t>Home Information</w:t>
      </w:r>
      <w:r w:rsidR="00F91CAF" w:rsidRPr="00216D97">
        <w:rPr>
          <w:rFonts w:ascii="Avenir Next LT Pro Light" w:hAnsi="Avenir Next LT Pro Light" w:cstheme="majorHAnsi"/>
          <w:b/>
          <w:bCs/>
          <w:color w:val="0066CC"/>
        </w:rPr>
        <w:t>:</w:t>
      </w:r>
    </w:p>
    <w:p w14:paraId="03F97580" w14:textId="77777777" w:rsidR="00B32FF6" w:rsidRPr="002F533F" w:rsidRDefault="00B32FF6" w:rsidP="00E83A0C">
      <w:pPr>
        <w:spacing w:after="0" w:line="240" w:lineRule="auto"/>
        <w:jc w:val="both"/>
        <w:rPr>
          <w:rFonts w:ascii="Avenir Next LT Pro Light" w:hAnsi="Avenir Next LT Pro Light" w:cstheme="majorHAnsi"/>
          <w:color w:val="0066CC"/>
          <w:sz w:val="4"/>
          <w:szCs w:val="4"/>
        </w:rPr>
      </w:pPr>
    </w:p>
    <w:tbl>
      <w:tblPr>
        <w:tblStyle w:val="TableGrid"/>
        <w:tblW w:w="1078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390"/>
        <w:gridCol w:w="1419"/>
        <w:gridCol w:w="2979"/>
      </w:tblGrid>
      <w:tr w:rsidR="00184F03" w14:paraId="6057CC35" w14:textId="77777777" w:rsidTr="00184F03">
        <w:trPr>
          <w:trHeight w:val="360"/>
        </w:trPr>
        <w:tc>
          <w:tcPr>
            <w:tcW w:w="7809" w:type="dxa"/>
            <w:gridSpan w:val="2"/>
            <w:vAlign w:val="center"/>
          </w:tcPr>
          <w:p w14:paraId="3934D78A" w14:textId="09BDB8C7" w:rsidR="00184F03" w:rsidRPr="002F31D1" w:rsidRDefault="00184F03" w:rsidP="005B5B7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bookmarkStart w:id="2" w:name="_Hlk130231250"/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Street Address</w:t>
            </w:r>
            <w:r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:  </w:t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3"/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instrText xml:space="preserve"> FORMTEXT </w:instrText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separate"/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end"/>
            </w:r>
            <w:bookmarkEnd w:id="3"/>
            <w:r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                                                                                                                         </w:t>
            </w:r>
            <w:bookmarkStart w:id="4" w:name="Text4"/>
          </w:p>
        </w:tc>
        <w:bookmarkEnd w:id="4"/>
        <w:tc>
          <w:tcPr>
            <w:tcW w:w="2979" w:type="dxa"/>
            <w:vAlign w:val="center"/>
          </w:tcPr>
          <w:p w14:paraId="67451587" w14:textId="062B31D0" w:rsidR="00184F03" w:rsidRPr="002F31D1" w:rsidRDefault="00184F03" w:rsidP="005B5B7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Apt. #:</w:t>
            </w:r>
            <w:r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  </w:t>
            </w:r>
            <w:r w:rsidR="007E7418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7E7418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instrText xml:space="preserve"> FORMTEXT </w:instrText>
            </w:r>
            <w:r w:rsidR="007E7418">
              <w:rPr>
                <w:rFonts w:ascii="Century Gothic" w:hAnsi="Century Gothic" w:cstheme="majorHAnsi"/>
                <w:sz w:val="20"/>
                <w:szCs w:val="20"/>
                <w:highlight w:val="yellow"/>
              </w:rPr>
            </w:r>
            <w:r w:rsidR="007E7418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separate"/>
            </w:r>
            <w:r w:rsidR="007E7418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E7418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E7418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E7418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E7418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E7418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end"/>
            </w:r>
          </w:p>
        </w:tc>
      </w:tr>
      <w:bookmarkEnd w:id="2"/>
      <w:tr w:rsidR="008D5DB1" w14:paraId="55822207" w14:textId="77777777" w:rsidTr="005B5B76">
        <w:trPr>
          <w:trHeight w:val="360"/>
        </w:trPr>
        <w:tc>
          <w:tcPr>
            <w:tcW w:w="6390" w:type="dxa"/>
            <w:vAlign w:val="center"/>
          </w:tcPr>
          <w:p w14:paraId="26986E2B" w14:textId="0AD5D7B1" w:rsidR="008D5DB1" w:rsidRPr="002F31D1" w:rsidRDefault="006E7BD9" w:rsidP="005B5B7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C</w:t>
            </w:r>
            <w:r w:rsidR="008D5DB1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ity</w:t>
            </w:r>
            <w:r w:rsidR="002E436A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:</w:t>
            </w:r>
            <w:r w:rsid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  </w:t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5"/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instrText xml:space="preserve"> FORMTEXT </w:instrText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separate"/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end"/>
            </w:r>
            <w:bookmarkEnd w:id="5"/>
          </w:p>
        </w:tc>
        <w:tc>
          <w:tcPr>
            <w:tcW w:w="1419" w:type="dxa"/>
            <w:vAlign w:val="center"/>
          </w:tcPr>
          <w:p w14:paraId="40C7315A" w14:textId="52AECA3D" w:rsidR="008D5DB1" w:rsidRPr="00AE4FCB" w:rsidRDefault="003C70C5" w:rsidP="005B5B76">
            <w:pPr>
              <w:rPr>
                <w:rFonts w:ascii="Avenir Next LT Pro Light" w:hAnsi="Avenir Next LT Pro Light" w:cstheme="majorHAnsi"/>
                <w:color w:val="000000" w:themeColor="text1"/>
                <w:sz w:val="20"/>
                <w:szCs w:val="20"/>
              </w:rPr>
            </w:pPr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S</w:t>
            </w:r>
            <w:r w:rsidR="008D5DB1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tate</w:t>
            </w:r>
            <w:r w:rsidR="002E436A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:</w:t>
            </w:r>
            <w:r w:rsid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  </w:t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6" w:name="Text6"/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instrText xml:space="preserve"> FORMTEXT </w:instrText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separate"/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end"/>
            </w:r>
            <w:bookmarkEnd w:id="6"/>
          </w:p>
        </w:tc>
        <w:tc>
          <w:tcPr>
            <w:tcW w:w="2979" w:type="dxa"/>
            <w:vAlign w:val="center"/>
          </w:tcPr>
          <w:p w14:paraId="34BD1958" w14:textId="1B77167D" w:rsidR="008D5DB1" w:rsidRPr="002F31D1" w:rsidRDefault="003C70C5" w:rsidP="005B5B76">
            <w:pPr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Z</w:t>
            </w:r>
            <w:r w:rsidR="008D5DB1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ip </w:t>
            </w:r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C</w:t>
            </w:r>
            <w:r w:rsidR="008D5DB1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ode</w:t>
            </w:r>
            <w:r w:rsidR="002E436A"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:</w:t>
            </w:r>
            <w:r w:rsid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  </w:t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7" w:name="Text7"/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instrText xml:space="preserve"> FORMTEXT </w:instrText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separate"/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noProof/>
                <w:sz w:val="20"/>
                <w:szCs w:val="20"/>
                <w:highlight w:val="yellow"/>
              </w:rPr>
              <w:t> </w:t>
            </w:r>
            <w:r w:rsidR="007211AE">
              <w:rPr>
                <w:rFonts w:ascii="Century Gothic" w:hAnsi="Century Gothic" w:cstheme="majorHAnsi"/>
                <w:sz w:val="20"/>
                <w:szCs w:val="20"/>
                <w:highlight w:val="yellow"/>
              </w:rPr>
              <w:fldChar w:fldCharType="end"/>
            </w:r>
            <w:bookmarkEnd w:id="7"/>
          </w:p>
        </w:tc>
      </w:tr>
      <w:tr w:rsidR="00503F45" w14:paraId="63F80695" w14:textId="77777777" w:rsidTr="005B5B76">
        <w:trPr>
          <w:trHeight w:val="360"/>
        </w:trPr>
        <w:tc>
          <w:tcPr>
            <w:tcW w:w="10788" w:type="dxa"/>
            <w:gridSpan w:val="3"/>
            <w:tcBorders>
              <w:bottom w:val="single" w:sz="12" w:space="0" w:color="auto"/>
            </w:tcBorders>
            <w:vAlign w:val="center"/>
          </w:tcPr>
          <w:p w14:paraId="1BF5EB31" w14:textId="46FFB7E7" w:rsidR="00503F45" w:rsidRPr="000D0F5C" w:rsidRDefault="00503F45" w:rsidP="005B5B7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3E6682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>Home/Landline Phone Number</w:t>
            </w:r>
            <w:r w:rsidR="00184F03">
              <w:rPr>
                <w:rFonts w:ascii="Avenir Next LT Pro Light" w:hAnsi="Avenir Next LT Pro Light" w:cstheme="majorHAnsi"/>
                <w:b/>
                <w:bCs/>
                <w:sz w:val="20"/>
                <w:szCs w:val="20"/>
              </w:rPr>
              <w:t xml:space="preserve">:  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8"/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8"/>
            <w:r w:rsidR="000D0F5C"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51"/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9"/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 </w:t>
            </w:r>
            <w:r w:rsidR="000D0F5C"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- 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52"/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1975FD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0"/>
          </w:p>
          <w:p w14:paraId="5786A86B" w14:textId="133FF373" w:rsidR="00503F45" w:rsidRPr="00123595" w:rsidRDefault="00503F45" w:rsidP="005B5B76">
            <w:pPr>
              <w:rPr>
                <w:rFonts w:ascii="Avenir Next LT Pro Light" w:hAnsi="Avenir Next LT Pro Light" w:cstheme="majorHAnsi"/>
                <w:color w:val="A6A6A6" w:themeColor="background1" w:themeShade="A6"/>
                <w:sz w:val="4"/>
                <w:szCs w:val="4"/>
              </w:rPr>
            </w:pPr>
          </w:p>
        </w:tc>
      </w:tr>
    </w:tbl>
    <w:p w14:paraId="13922FFA" w14:textId="238BF4DB" w:rsidR="0099107B" w:rsidRDefault="0099107B" w:rsidP="00E83A0C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</w:rPr>
      </w:pPr>
    </w:p>
    <w:p w14:paraId="3D8A5187" w14:textId="775251C8" w:rsidR="00170F11" w:rsidRPr="002F533F" w:rsidRDefault="0098283F" w:rsidP="00E83A0C">
      <w:pPr>
        <w:spacing w:after="0" w:line="240" w:lineRule="auto"/>
        <w:jc w:val="both"/>
        <w:rPr>
          <w:rFonts w:ascii="Avenir Next LT Pro Light" w:hAnsi="Avenir Next LT Pro Light" w:cstheme="majorHAnsi"/>
          <w:i/>
          <w:iCs/>
          <w:sz w:val="19"/>
          <w:szCs w:val="19"/>
        </w:rPr>
      </w:pPr>
      <w:r>
        <w:rPr>
          <w:rFonts w:ascii="Avenir Next LT Pro Light" w:hAnsi="Avenir Next LT Pro Light" w:cstheme="majorHAnsi"/>
          <w:b/>
          <w:bCs/>
          <w:color w:val="0066CC"/>
        </w:rPr>
        <w:t>5</w:t>
      </w:r>
      <w:r w:rsidR="000D7404" w:rsidRPr="00216D97">
        <w:rPr>
          <w:rFonts w:ascii="Avenir Next LT Pro Light" w:hAnsi="Avenir Next LT Pro Light" w:cstheme="majorHAnsi"/>
          <w:b/>
          <w:bCs/>
          <w:color w:val="0066CC"/>
        </w:rPr>
        <w:t>. Individual Household Member Contact Info:</w:t>
      </w:r>
      <w:r w:rsidR="00C5622F">
        <w:rPr>
          <w:rFonts w:ascii="Avenir Next LT Pro Light" w:hAnsi="Avenir Next LT Pro Light" w:cstheme="majorHAnsi"/>
          <w:color w:val="0066CC"/>
          <w:sz w:val="20"/>
          <w:szCs w:val="20"/>
        </w:rPr>
        <w:t xml:space="preserve"> </w:t>
      </w:r>
      <w:r w:rsidR="000D7404" w:rsidRPr="00216D97">
        <w:rPr>
          <w:rFonts w:ascii="Avenir Next LT Pro Light" w:hAnsi="Avenir Next LT Pro Light" w:cstheme="majorHAnsi"/>
          <w:i/>
          <w:iCs/>
          <w:sz w:val="19"/>
          <w:szCs w:val="19"/>
        </w:rPr>
        <w:t>(list head(s) of household then children</w:t>
      </w:r>
      <w:r w:rsidR="000D7404" w:rsidRPr="00D22C93">
        <w:rPr>
          <w:rFonts w:ascii="Avenir Next LT Pro Light" w:hAnsi="Avenir Next LT Pro Light" w:cstheme="majorHAnsi"/>
          <w:b/>
          <w:bCs/>
          <w:i/>
          <w:iCs/>
          <w:sz w:val="19"/>
          <w:szCs w:val="19"/>
        </w:rPr>
        <w:t xml:space="preserve"> living home </w:t>
      </w:r>
      <w:r w:rsidR="000D7404" w:rsidRPr="00216D97">
        <w:rPr>
          <w:rFonts w:ascii="Avenir Next LT Pro Light" w:hAnsi="Avenir Next LT Pro Light" w:cstheme="majorHAnsi"/>
          <w:i/>
          <w:iCs/>
          <w:sz w:val="19"/>
          <w:szCs w:val="19"/>
        </w:rPr>
        <w:t>in age order)</w:t>
      </w:r>
    </w:p>
    <w:p w14:paraId="7F1EC55E" w14:textId="5A869B83" w:rsidR="0099107B" w:rsidRDefault="0099107B" w:rsidP="00E83A0C">
      <w:pPr>
        <w:spacing w:after="0" w:line="240" w:lineRule="auto"/>
        <w:jc w:val="both"/>
        <w:rPr>
          <w:rFonts w:ascii="Avenir Next LT Pro Light" w:hAnsi="Avenir Next LT Pro Light" w:cstheme="majorHAnsi"/>
          <w:i/>
          <w:iCs/>
          <w:sz w:val="8"/>
          <w:szCs w:val="8"/>
        </w:rPr>
      </w:pPr>
    </w:p>
    <w:tbl>
      <w:tblPr>
        <w:tblStyle w:val="GridTable1Light"/>
        <w:tblpPr w:leftFromText="180" w:rightFromText="180" w:vertAnchor="text" w:horzAnchor="margin" w:tblpY="-31"/>
        <w:tblW w:w="10783" w:type="dxa"/>
        <w:tblLook w:val="04A0" w:firstRow="1" w:lastRow="0" w:firstColumn="1" w:lastColumn="0" w:noHBand="0" w:noVBand="1"/>
      </w:tblPr>
      <w:tblGrid>
        <w:gridCol w:w="2690"/>
        <w:gridCol w:w="2330"/>
        <w:gridCol w:w="3470"/>
        <w:gridCol w:w="2293"/>
      </w:tblGrid>
      <w:tr w:rsidR="0099107B" w14:paraId="664C2A89" w14:textId="77777777" w:rsidTr="005B5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61CEE9AF" w14:textId="72D9AED4" w:rsidR="0099107B" w:rsidRPr="005835A1" w:rsidRDefault="0099107B" w:rsidP="005B5B76">
            <w:pPr>
              <w:spacing w:before="40" w:after="4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LAST NAME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59E7BA36" w14:textId="77777777" w:rsidR="0099107B" w:rsidRPr="005835A1" w:rsidRDefault="0099107B" w:rsidP="005B5B7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FIRST NAME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29DF8914" w14:textId="77777777" w:rsidR="0099107B" w:rsidRPr="005835A1" w:rsidRDefault="0099107B" w:rsidP="005B5B7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EMAIL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</w:tcPr>
          <w:p w14:paraId="7F9A8779" w14:textId="77777777" w:rsidR="0099107B" w:rsidRPr="005835A1" w:rsidRDefault="0099107B" w:rsidP="005B5B76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 Light" w:hAnsi="Avenir Next LT Pro Light" w:cstheme="majorHAnsi"/>
                <w:sz w:val="20"/>
                <w:szCs w:val="20"/>
              </w:rPr>
            </w:pPr>
            <w:r w:rsidRPr="005835A1">
              <w:rPr>
                <w:rFonts w:ascii="Avenir Next LT Pro Light" w:hAnsi="Avenir Next LT Pro Light" w:cstheme="majorHAnsi"/>
                <w:sz w:val="20"/>
                <w:szCs w:val="20"/>
              </w:rPr>
              <w:t>MOBILE #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>:</w:t>
            </w:r>
          </w:p>
        </w:tc>
      </w:tr>
      <w:tr w:rsidR="0044095A" w14:paraId="37EEBA3D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12" w:space="0" w:color="666666" w:themeColor="text1" w:themeTint="99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1308B419" w14:textId="4767342A" w:rsidR="0044095A" w:rsidRPr="007211AE" w:rsidRDefault="001975FD" w:rsidP="0044095A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1"/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1"/>
            <w:r w:rsidR="0044095A"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1CCE4" w14:textId="3EF8A54D" w:rsidR="0044095A" w:rsidRPr="000D0F5C" w:rsidRDefault="001975FD" w:rsidP="0044095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E2E4F" w14:textId="486A7C51" w:rsidR="0044095A" w:rsidRPr="000D0F5C" w:rsidRDefault="001975FD" w:rsidP="0044095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2" w:name="Text29"/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2"/>
          </w:p>
        </w:tc>
        <w:tc>
          <w:tcPr>
            <w:tcW w:w="2293" w:type="dxa"/>
            <w:tcBorders>
              <w:top w:val="single" w:sz="12" w:space="0" w:color="666666" w:themeColor="text1" w:themeTint="99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533A41" w14:textId="11A80179" w:rsidR="0044095A" w:rsidRPr="000D0F5C" w:rsidRDefault="001975FD" w:rsidP="0044095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="0044095A"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="0044095A"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6AB367CE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C6B7BEB" w14:textId="1AE3EA72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C455" w14:textId="5B2E12EA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1C22D" w14:textId="254DE663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31542" w14:textId="756E4D8D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404FFF28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7FA23A13" w14:textId="4447CCF6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9AEEDB" w14:textId="2FB984E2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C9F618" w14:textId="5447FB8B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F2A27A" w14:textId="0C4D7A4C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416EF738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7FC7D64" w14:textId="1F43C94F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359B2" w14:textId="2A16D4FB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4B883" w14:textId="0B07B7AB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751EE" w14:textId="0C46985C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512A8AE6" w14:textId="77777777" w:rsidTr="005B5B76">
        <w:trPr>
          <w:cantSplit/>
          <w:trHeight w:val="317"/>
        </w:trPr>
        <w:tc>
          <w:tcPr>
            <w:tcW w:w="269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vAlign w:val="center"/>
          </w:tcPr>
          <w:p w14:paraId="590EFE6D" w14:textId="3D30E09E" w:rsidR="001975FD" w:rsidRPr="007211AE" w:rsidRDefault="001975FD" w:rsidP="001975FD">
            <w:pPr>
              <w:spacing w:before="12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388B2" w14:textId="25EDEC45" w:rsidR="001975FD" w:rsidRPr="000D0F5C" w:rsidRDefault="001975FD" w:rsidP="001975FD">
            <w:pPr>
              <w:spacing w:before="12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FDA1F" w14:textId="663F3808" w:rsidR="001975FD" w:rsidRPr="000D0F5C" w:rsidRDefault="001975FD" w:rsidP="001975FD">
            <w:pPr>
              <w:spacing w:before="120"/>
              <w:jc w:val="center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BFBFB6" w14:textId="413D629A" w:rsidR="001975FD" w:rsidRPr="000D0F5C" w:rsidRDefault="001975FD" w:rsidP="001975FD">
            <w:pPr>
              <w:spacing w:before="120"/>
              <w:jc w:val="center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6BC0D1FA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F74F7" w14:textId="7F44F1B4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718A6" w14:textId="086E3540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967E0" w14:textId="4764D610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72F8D6" w14:textId="5C2E2D1B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6982ADE1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4526A" w14:textId="00588F93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A8A3E" w14:textId="766C6371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64F48" w14:textId="44E8CE9E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8C4011" w14:textId="0FD4A3E1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09E407E3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558B8B" w14:textId="334D9E9D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74889" w14:textId="52902FD3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67EF8" w14:textId="6E2F8DB7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1C9B6" w14:textId="47506A43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1975FD" w14:paraId="293EB020" w14:textId="77777777" w:rsidTr="005B5B76">
        <w:trPr>
          <w:cantSplit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0F4EDC" w14:textId="66BDC06F" w:rsidR="001975FD" w:rsidRPr="007211AE" w:rsidRDefault="001975FD" w:rsidP="001975FD">
            <w:pPr>
              <w:spacing w:before="120"/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b w:val="0"/>
                <w:bCs w:val="0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7211AE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7211AE">
              <w:rPr>
                <w:rFonts w:ascii="Century Gothic" w:hAnsi="Century Gothic" w:cstheme="majorHAnsi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   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50F4A9" w14:textId="58097C20" w:rsidR="001975FD" w:rsidRPr="000D0F5C" w:rsidRDefault="001975FD" w:rsidP="001975F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347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C6CDB6" w14:textId="350C3C7F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2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22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CEA28D" w14:textId="21793F7F" w:rsidR="001975FD" w:rsidRPr="000D0F5C" w:rsidRDefault="001975FD" w:rsidP="001975F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r w:rsidRPr="000D0F5C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</w:rPr>
              <w:t xml:space="preserve"> - 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margin" w:tblpY="108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60"/>
        <w:gridCol w:w="6930"/>
      </w:tblGrid>
      <w:tr w:rsidR="00480406" w14:paraId="66770CB5" w14:textId="459542A7" w:rsidTr="00075286">
        <w:trPr>
          <w:trHeight w:val="360"/>
        </w:trPr>
        <w:tc>
          <w:tcPr>
            <w:tcW w:w="3860" w:type="dxa"/>
            <w:vAlign w:val="center"/>
          </w:tcPr>
          <w:p w14:paraId="53C92401" w14:textId="088A1B69" w:rsidR="00480406" w:rsidRPr="009D109B" w:rsidRDefault="00480406" w:rsidP="00075286">
            <w:pPr>
              <w:rPr>
                <w:rFonts w:ascii="Avenir Next LT Pro Light" w:hAnsi="Avenir Next LT Pro Light" w:cstheme="majorHAnsi"/>
                <w:b/>
                <w:bCs/>
                <w:color w:val="0066CC"/>
                <w:sz w:val="8"/>
                <w:szCs w:val="8"/>
              </w:rPr>
            </w:pPr>
            <w:r w:rsidRPr="00170F11">
              <w:rPr>
                <w:rFonts w:ascii="Avenir Next LT Pro Light" w:hAnsi="Avenir Next LT Pro Light" w:cstheme="majorHAnsi"/>
                <w:b/>
                <w:bCs/>
                <w:color w:val="0066CC"/>
              </w:rPr>
              <w:t xml:space="preserve">6. </w:t>
            </w:r>
            <w:r w:rsidRPr="00480406">
              <w:rPr>
                <w:rFonts w:ascii="Avenir Next LT Pro Light" w:hAnsi="Avenir Next LT Pro Light" w:cstheme="majorHAnsi"/>
                <w:b/>
                <w:bCs/>
                <w:color w:val="0066CC"/>
                <w:sz w:val="20"/>
                <w:szCs w:val="20"/>
              </w:rPr>
              <w:t xml:space="preserve">Attending </w:t>
            </w:r>
            <w:r w:rsidRPr="00480406">
              <w:rPr>
                <w:rFonts w:ascii="Avenir Next LT Pro Light" w:hAnsi="Avenir Next LT Pro Light" w:cstheme="majorHAnsi"/>
                <w:b/>
                <w:bCs/>
                <w:color w:val="0070C0"/>
                <w:sz w:val="20"/>
                <w:szCs w:val="20"/>
              </w:rPr>
              <w:t>Since</w:t>
            </w:r>
            <w:r w:rsidRPr="00051873">
              <w:rPr>
                <w:rFonts w:ascii="Avenir Next LT Pro Light" w:hAnsi="Avenir Next LT Pro Light" w:cstheme="majorHAnsi"/>
                <w:b/>
                <w:bCs/>
                <w:color w:val="0070C0"/>
              </w:rPr>
              <w:t xml:space="preserve"> </w:t>
            </w:r>
            <w:r w:rsidRPr="00051873">
              <w:rPr>
                <w:rFonts w:ascii="Avenir Next LT Pro Light" w:hAnsi="Avenir Next LT Pro Light" w:cstheme="majorHAnsi"/>
                <w:b/>
                <w:bCs/>
                <w:color w:val="0070C0"/>
                <w:sz w:val="18"/>
                <w:szCs w:val="18"/>
              </w:rPr>
              <w:t>mm/yyyy</w:t>
            </w:r>
            <w:r w:rsidRPr="00051873">
              <w:rPr>
                <w:rFonts w:ascii="Avenir Next LT Pro Light" w:hAnsi="Avenir Next LT Pro Light" w:cstheme="majorHAnsi"/>
                <w:b/>
                <w:bCs/>
                <w:color w:val="0070C0"/>
              </w:rPr>
              <w:t xml:space="preserve">:  </w:t>
            </w:r>
            <w:r w:rsidRPr="00184F03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3" w:name="Text47"/>
            <w:r w:rsidRPr="00184F03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Pr="00184F03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Pr="00184F03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Pr="00184F03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184F03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Pr="00184F03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3"/>
            <w:r w:rsidRPr="00051873">
              <w:rPr>
                <w:rFonts w:ascii="Century Gothic" w:hAnsi="Century Gothic" w:cstheme="majorHAnsi"/>
                <w:color w:val="A6A6A6" w:themeColor="background1" w:themeShade="A6"/>
                <w:sz w:val="20"/>
                <w:szCs w:val="20"/>
              </w:rPr>
              <w:t xml:space="preserve"> /</w:t>
            </w:r>
            <w:r>
              <w:rPr>
                <w:rFonts w:ascii="Avenir Next LT Pro Light" w:hAnsi="Avenir Next LT Pro Light" w:cstheme="maj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  </w:t>
            </w:r>
            <w:r w:rsidR="009566D7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53"/>
            <w:r w:rsidR="009566D7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="009566D7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="009566D7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="009566D7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9566D7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9566D7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9566D7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9566D7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4"/>
            <w:r>
              <w:rPr>
                <w:rFonts w:ascii="Avenir Next LT Pro Light" w:hAnsi="Avenir Next LT Pro Light" w:cstheme="majorHAnsi"/>
                <w:i/>
                <w:iCs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Avenir Next LT Pro Light" w:hAnsi="Avenir Next LT Pro Light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6930" w:type="dxa"/>
            <w:vAlign w:val="center"/>
          </w:tcPr>
          <w:p w14:paraId="30DD0573" w14:textId="77777777" w:rsidR="00480406" w:rsidRPr="00480406" w:rsidRDefault="00480406" w:rsidP="00075286">
            <w:pPr>
              <w:rPr>
                <w:rFonts w:ascii="Avenir Next LT Pro Light" w:hAnsi="Avenir Next LT Pro Light" w:cstheme="majorHAnsi"/>
                <w:b/>
                <w:bCs/>
                <w:color w:val="0070C0"/>
                <w:sz w:val="10"/>
                <w:szCs w:val="10"/>
              </w:rPr>
            </w:pPr>
          </w:p>
          <w:p w14:paraId="4C1961EF" w14:textId="6A854F6A" w:rsidR="00480406" w:rsidRPr="009F070E" w:rsidRDefault="00480406" w:rsidP="00075286">
            <w:pPr>
              <w:rPr>
                <w:rFonts w:ascii="Avenir Next LT Pro Light" w:hAnsi="Avenir Next LT Pro Light" w:cstheme="majorHAnsi"/>
                <w:i/>
                <w:iCs/>
                <w:sz w:val="12"/>
                <w:szCs w:val="12"/>
              </w:rPr>
            </w:pPr>
            <w:r w:rsidRPr="00480406">
              <w:rPr>
                <w:rFonts w:ascii="Avenir Next LT Pro Light" w:hAnsi="Avenir Next LT Pro Light" w:cstheme="majorHAnsi"/>
                <w:b/>
                <w:bCs/>
                <w:color w:val="0070C0"/>
                <w:sz w:val="20"/>
                <w:szCs w:val="20"/>
              </w:rPr>
              <w:t>How did you find us?</w:t>
            </w:r>
            <w:r w:rsidRPr="00480406">
              <w:rPr>
                <w:rFonts w:ascii="Avenir Next LT Pro Light" w:hAnsi="Avenir Next LT Pro Light" w:cstheme="majorHAnsi"/>
                <w:color w:val="0070C0"/>
                <w:sz w:val="20"/>
                <w:szCs w:val="20"/>
              </w:rPr>
              <w:t xml:space="preserve">  </w:t>
            </w:r>
            <w:r w:rsidR="00E64DC1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5"/>
                    <w:format w:val="FIRST CAPITAL"/>
                  </w:textInput>
                </w:ffData>
              </w:fldChar>
            </w:r>
            <w:bookmarkStart w:id="15" w:name="Text48"/>
            <w:r w:rsidR="00E64DC1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instrText xml:space="preserve"> FORMTEXT </w:instrText>
            </w:r>
            <w:r w:rsidR="00E64DC1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</w:r>
            <w:r w:rsidR="00E64DC1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separate"/>
            </w:r>
            <w:r w:rsidR="00E64DC1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E64DC1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E64DC1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E64DC1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E64DC1">
              <w:rPr>
                <w:rFonts w:ascii="Century Gothic" w:hAnsi="Century Gothic" w:cstheme="majorHAnsi"/>
                <w:noProof/>
                <w:color w:val="0D0D0D" w:themeColor="text1" w:themeTint="F2"/>
                <w:sz w:val="20"/>
                <w:szCs w:val="20"/>
                <w:highlight w:val="yellow"/>
              </w:rPr>
              <w:t> </w:t>
            </w:r>
            <w:r w:rsidR="00E64DC1">
              <w:rPr>
                <w:rFonts w:ascii="Century Gothic" w:hAnsi="Century Gothic" w:cstheme="majorHAnsi"/>
                <w:color w:val="0D0D0D" w:themeColor="text1" w:themeTint="F2"/>
                <w:sz w:val="20"/>
                <w:szCs w:val="20"/>
                <w:highlight w:val="yellow"/>
              </w:rPr>
              <w:fldChar w:fldCharType="end"/>
            </w:r>
            <w:bookmarkEnd w:id="15"/>
          </w:p>
          <w:p w14:paraId="0A2AE992" w14:textId="77777777" w:rsidR="00480406" w:rsidRPr="00717F83" w:rsidRDefault="00480406" w:rsidP="00075286">
            <w:pPr>
              <w:rPr>
                <w:rFonts w:ascii="Avenir Next LT Pro Light" w:hAnsi="Avenir Next LT Pro Light" w:cstheme="majorHAnsi"/>
                <w:b/>
                <w:bCs/>
                <w:color w:val="0066CC"/>
                <w:sz w:val="8"/>
                <w:szCs w:val="8"/>
              </w:rPr>
            </w:pPr>
          </w:p>
        </w:tc>
      </w:tr>
    </w:tbl>
    <w:p w14:paraId="22439B1A" w14:textId="559CA421" w:rsidR="000D7404" w:rsidRPr="00FC46FF" w:rsidRDefault="000D7404" w:rsidP="00E83A0C">
      <w:pPr>
        <w:spacing w:after="0" w:line="240" w:lineRule="auto"/>
        <w:jc w:val="both"/>
        <w:rPr>
          <w:rFonts w:ascii="Avenir Next LT Pro Light" w:hAnsi="Avenir Next LT Pro Light" w:cstheme="majorHAnsi"/>
          <w:b/>
          <w:bCs/>
          <w:color w:val="0066CC"/>
          <w:sz w:val="4"/>
          <w:szCs w:val="4"/>
        </w:rPr>
      </w:pPr>
    </w:p>
    <w:p w14:paraId="00FA3E74" w14:textId="1B536396" w:rsidR="00506D51" w:rsidRDefault="00506D51" w:rsidP="00F73BCC">
      <w:pPr>
        <w:spacing w:line="240" w:lineRule="auto"/>
        <w:jc w:val="both"/>
        <w:rPr>
          <w:rFonts w:ascii="Avenir Next LT Pro Light" w:hAnsi="Avenir Next LT Pro Light" w:cstheme="majorHAnsi"/>
          <w:sz w:val="20"/>
          <w:szCs w:val="20"/>
        </w:rPr>
      </w:pPr>
    </w:p>
    <w:p w14:paraId="69203E24" w14:textId="11FEF7A2" w:rsidR="0034724F" w:rsidRPr="00FF490C" w:rsidRDefault="0034724F" w:rsidP="00D52837">
      <w:pPr>
        <w:spacing w:line="240" w:lineRule="auto"/>
        <w:jc w:val="right"/>
        <w:rPr>
          <w:rFonts w:ascii="Avenir Next LT Pro Light" w:hAnsi="Avenir Next LT Pro Light" w:cstheme="majorHAnsi"/>
          <w:b/>
          <w:bCs/>
          <w:i/>
          <w:iCs/>
          <w:color w:val="2F5496" w:themeColor="accent1" w:themeShade="BF"/>
          <w:sz w:val="20"/>
          <w:szCs w:val="20"/>
        </w:rPr>
      </w:pPr>
      <w:r w:rsidRPr="00FF490C">
        <w:rPr>
          <w:rFonts w:ascii="Avenir Next LT Pro Light" w:hAnsi="Avenir Next LT Pro Light" w:cstheme="majorHAnsi"/>
          <w:b/>
          <w:bCs/>
          <w:i/>
          <w:iCs/>
          <w:color w:val="2F5496" w:themeColor="accent1" w:themeShade="BF"/>
          <w:sz w:val="20"/>
          <w:szCs w:val="20"/>
        </w:rPr>
        <w:t>Please submit photo on next page</w:t>
      </w:r>
      <w:r w:rsidR="008A212B" w:rsidRPr="00FF490C">
        <w:rPr>
          <w:rFonts w:ascii="Avenir Next LT Pro Light" w:hAnsi="Avenir Next LT Pro Light" w:cstheme="majorHAnsi"/>
          <w:b/>
          <w:bCs/>
          <w:i/>
          <w:iCs/>
          <w:color w:val="2F5496" w:themeColor="accent1" w:themeShade="BF"/>
          <w:sz w:val="20"/>
          <w:szCs w:val="20"/>
        </w:rPr>
        <w:t>…</w:t>
      </w:r>
      <w:r w:rsidRPr="00FF490C">
        <w:rPr>
          <w:rFonts w:ascii="Avenir Next LT Pro Light" w:hAnsi="Avenir Next LT Pro Light" w:cstheme="majorHAnsi"/>
          <w:b/>
          <w:bCs/>
          <w:i/>
          <w:iCs/>
          <w:color w:val="2F5496" w:themeColor="accent1" w:themeShade="BF"/>
          <w:sz w:val="20"/>
          <w:szCs w:val="20"/>
        </w:rPr>
        <w:t xml:space="preserve"> </w:t>
      </w:r>
    </w:p>
    <w:p w14:paraId="52315DFD" w14:textId="4AEFA480" w:rsidR="0034724F" w:rsidRDefault="0034724F" w:rsidP="00F73BCC">
      <w:pPr>
        <w:spacing w:line="240" w:lineRule="auto"/>
        <w:jc w:val="both"/>
        <w:rPr>
          <w:rFonts w:ascii="Avenir Next LT Pro Light" w:hAnsi="Avenir Next LT Pro Light" w:cstheme="majorHAnsi"/>
          <w:sz w:val="20"/>
          <w:szCs w:val="20"/>
        </w:rPr>
      </w:pPr>
    </w:p>
    <w:p w14:paraId="1ED83F08" w14:textId="6B810695" w:rsidR="008A212B" w:rsidRPr="004930F7" w:rsidRDefault="004930F7" w:rsidP="004930F7">
      <w:pPr>
        <w:spacing w:line="240" w:lineRule="auto"/>
        <w:jc w:val="center"/>
        <w:rPr>
          <w:rFonts w:ascii="Avenir Next LT Pro Light" w:hAnsi="Avenir Next LT Pro Light" w:cstheme="majorHAnsi"/>
          <w:color w:val="000000" w:themeColor="text1"/>
          <w:sz w:val="20"/>
          <w:szCs w:val="20"/>
        </w:rPr>
      </w:pPr>
      <w:r w:rsidRPr="004930F7">
        <w:rPr>
          <w:rFonts w:ascii="Avenir Next LT Pro Light" w:hAnsi="Avenir Next LT Pro Light" w:cstheme="majorHAnsi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1F12180C" wp14:editId="4930F973">
                <wp:simplePos x="0" y="0"/>
                <wp:positionH relativeFrom="column">
                  <wp:align>center</wp:align>
                </wp:positionH>
                <wp:positionV relativeFrom="page">
                  <wp:posOffset>368300</wp:posOffset>
                </wp:positionV>
                <wp:extent cx="6537960" cy="1617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161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7A2CF" w14:textId="37B206AB" w:rsidR="004930F7" w:rsidRPr="00403C06" w:rsidRDefault="00561649" w:rsidP="004930F7">
                            <w:pPr>
                              <w:spacing w:line="240" w:lineRule="auto"/>
                              <w:jc w:val="center"/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24"/>
                                <w:szCs w:val="24"/>
                              </w:rPr>
                            </w:pP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4930F7"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lick </w:t>
                            </w:r>
                            <w:r w:rsidR="00403C06"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235F1F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hoto </w:t>
                            </w:r>
                            <w:r w:rsidR="004930F7"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ox below to </w:t>
                            </w:r>
                            <w:r w:rsidR="004930F7"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24"/>
                                <w:szCs w:val="24"/>
                              </w:rPr>
                              <w:t xml:space="preserve">upload </w:t>
                            </w:r>
                            <w:r w:rsidR="004930F7"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 jpeg photo of you/family </w:t>
                            </w:r>
                          </w:p>
                          <w:p w14:paraId="16473124" w14:textId="77777777" w:rsidR="00235F1F" w:rsidRPr="00235F1F" w:rsidRDefault="00235F1F" w:rsidP="008911EB">
                            <w:pPr>
                              <w:spacing w:line="240" w:lineRule="auto"/>
                              <w:jc w:val="center"/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8"/>
                                <w:szCs w:val="8"/>
                              </w:rPr>
                            </w:pPr>
                          </w:p>
                          <w:p w14:paraId="46441854" w14:textId="131E8E56" w:rsidR="008911EB" w:rsidRDefault="00235F1F" w:rsidP="008911EB">
                            <w:pPr>
                              <w:spacing w:line="240" w:lineRule="auto"/>
                              <w:jc w:val="center"/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36"/>
                                <w:szCs w:val="36"/>
                              </w:rPr>
                              <w:t>o</w:t>
                            </w:r>
                            <w:r w:rsidR="008911EB" w:rsidRPr="00235F1F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  <w:p w14:paraId="35135894" w14:textId="77777777" w:rsidR="00235F1F" w:rsidRPr="00235F1F" w:rsidRDefault="00235F1F" w:rsidP="008911EB">
                            <w:pPr>
                              <w:spacing w:line="240" w:lineRule="auto"/>
                              <w:jc w:val="center"/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8"/>
                                <w:szCs w:val="8"/>
                              </w:rPr>
                            </w:pPr>
                          </w:p>
                          <w:p w14:paraId="27C22B40" w14:textId="255A01C3" w:rsidR="008911EB" w:rsidRPr="00403C06" w:rsidRDefault="008911EB" w:rsidP="00235F1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 w:rsidR="00235F1F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proofErr w:type="gramStart"/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ox</w:t>
                            </w:r>
                            <w:proofErr w:type="gramEnd"/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0D050CC" w14:textId="0E9BABFC" w:rsidR="008911EB" w:rsidRPr="00403C06" w:rsidRDefault="008911EB" w:rsidP="00235F1F">
                            <w:pPr>
                              <w:spacing w:after="0" w:line="240" w:lineRule="auto"/>
                              <w:jc w:val="center"/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 w:cstheme="majorHAnsi"/>
                                  <w:b/>
                                  <w:bCs/>
                                  <w:color w:val="0066CC"/>
                                  <w:sz w:val="36"/>
                                  <w:szCs w:val="36"/>
                                </w:rPr>
                                <w:id w:val="15777910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235F1F">
                                  <w:rPr>
                                    <w:rFonts w:ascii="MS Gothic" w:eastAsia="MS Gothic" w:hAnsi="MS Gothic" w:cstheme="majorHAnsi" w:hint="eastAsia"/>
                                    <w:b/>
                                    <w:bCs/>
                                    <w:color w:val="0066CC"/>
                                    <w:sz w:val="36"/>
                                    <w:szCs w:val="36"/>
                                  </w:rPr>
                                  <w:t>☐</w:t>
                                </w:r>
                              </w:sdtContent>
                            </w:sdt>
                            <w:r w:rsidR="00235F1F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 will </w:t>
                            </w: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color w:val="0066CC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n updated photo before April 14</w:t>
                            </w: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03C06">
                              <w:rPr>
                                <w:rFonts w:ascii="Avenir Next LT Pro Light" w:hAnsi="Avenir Next LT Pro Light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23349D8" w14:textId="23F6F010" w:rsidR="004930F7" w:rsidRDefault="004930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18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pt;width:514.8pt;height:127.4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" stroked="f">
                <v:textbox>
                  <w:txbxContent>
                    <w:p w14:paraId="7687A2CF" w14:textId="37B206AB" w:rsidR="004930F7" w:rsidRPr="00403C06" w:rsidRDefault="00561649" w:rsidP="004930F7">
                      <w:pPr>
                        <w:spacing w:line="240" w:lineRule="auto"/>
                        <w:jc w:val="center"/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24"/>
                          <w:szCs w:val="24"/>
                        </w:rPr>
                      </w:pP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24"/>
                          <w:szCs w:val="24"/>
                        </w:rPr>
                        <w:t xml:space="preserve">7. </w:t>
                      </w:r>
                      <w:r w:rsidR="004930F7"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Click </w:t>
                      </w:r>
                      <w:r w:rsidR="00403C06"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in the </w:t>
                      </w:r>
                      <w:r w:rsidR="00235F1F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photo </w:t>
                      </w:r>
                      <w:r w:rsidR="004930F7"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box below to </w:t>
                      </w:r>
                      <w:r w:rsidR="004930F7"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24"/>
                          <w:szCs w:val="24"/>
                        </w:rPr>
                        <w:t xml:space="preserve">upload </w:t>
                      </w:r>
                      <w:r w:rsidR="004930F7"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a jpeg photo of you/family </w:t>
                      </w:r>
                    </w:p>
                    <w:p w14:paraId="16473124" w14:textId="77777777" w:rsidR="00235F1F" w:rsidRPr="00235F1F" w:rsidRDefault="00235F1F" w:rsidP="008911EB">
                      <w:pPr>
                        <w:spacing w:line="240" w:lineRule="auto"/>
                        <w:jc w:val="center"/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8"/>
                          <w:szCs w:val="8"/>
                        </w:rPr>
                      </w:pPr>
                    </w:p>
                    <w:p w14:paraId="46441854" w14:textId="131E8E56" w:rsidR="008911EB" w:rsidRDefault="00235F1F" w:rsidP="008911EB">
                      <w:pPr>
                        <w:spacing w:line="240" w:lineRule="auto"/>
                        <w:jc w:val="center"/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36"/>
                          <w:szCs w:val="36"/>
                        </w:rPr>
                      </w:pPr>
                      <w:r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36"/>
                          <w:szCs w:val="36"/>
                        </w:rPr>
                        <w:t>o</w:t>
                      </w:r>
                      <w:r w:rsidR="008911EB" w:rsidRPr="00235F1F"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36"/>
                          <w:szCs w:val="36"/>
                        </w:rPr>
                        <w:t>r</w:t>
                      </w:r>
                    </w:p>
                    <w:p w14:paraId="35135894" w14:textId="77777777" w:rsidR="00235F1F" w:rsidRPr="00235F1F" w:rsidRDefault="00235F1F" w:rsidP="008911EB">
                      <w:pPr>
                        <w:spacing w:line="240" w:lineRule="auto"/>
                        <w:jc w:val="center"/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8"/>
                          <w:szCs w:val="8"/>
                        </w:rPr>
                      </w:pPr>
                    </w:p>
                    <w:p w14:paraId="27C22B40" w14:textId="255A01C3" w:rsidR="008911EB" w:rsidRPr="00403C06" w:rsidRDefault="008911EB" w:rsidP="00235F1F">
                      <w:pPr>
                        <w:spacing w:after="0" w:line="240" w:lineRule="auto"/>
                        <w:jc w:val="center"/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Check </w:t>
                      </w:r>
                      <w:r w:rsidR="00235F1F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this </w:t>
                      </w:r>
                      <w:proofErr w:type="gramStart"/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>box</w:t>
                      </w:r>
                      <w:proofErr w:type="gramEnd"/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0D050CC" w14:textId="0E9BABFC" w:rsidR="008911EB" w:rsidRPr="00403C06" w:rsidRDefault="008911EB" w:rsidP="00235F1F">
                      <w:pPr>
                        <w:spacing w:after="0" w:line="240" w:lineRule="auto"/>
                        <w:jc w:val="center"/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venir Next LT Pro Light" w:hAnsi="Avenir Next LT Pro Light" w:cstheme="majorHAnsi"/>
                            <w:b/>
                            <w:bCs/>
                            <w:color w:val="0066CC"/>
                            <w:sz w:val="36"/>
                            <w:szCs w:val="36"/>
                          </w:rPr>
                          <w:id w:val="15777910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235F1F">
                            <w:rPr>
                              <w:rFonts w:ascii="MS Gothic" w:eastAsia="MS Gothic" w:hAnsi="MS Gothic" w:cstheme="majorHAnsi" w:hint="eastAsia"/>
                              <w:b/>
                              <w:bCs/>
                              <w:color w:val="0066CC"/>
                              <w:sz w:val="36"/>
                              <w:szCs w:val="36"/>
                            </w:rPr>
                            <w:t>☐</w:t>
                          </w:r>
                        </w:sdtContent>
                      </w:sdt>
                      <w:r w:rsidR="00235F1F"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36"/>
                          <w:szCs w:val="36"/>
                        </w:rPr>
                        <w:t xml:space="preserve">  </w:t>
                      </w: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 xml:space="preserve">I will </w:t>
                      </w: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color w:val="0066CC"/>
                          <w:sz w:val="24"/>
                          <w:szCs w:val="24"/>
                        </w:rPr>
                        <w:t xml:space="preserve">email </w:t>
                      </w: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>an updated photo before April 14</w:t>
                      </w: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03C06">
                        <w:rPr>
                          <w:rFonts w:ascii="Avenir Next LT Pro Light" w:hAnsi="Avenir Next LT Pro Light" w:cstheme="majorHAnsi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323349D8" w14:textId="23F6F010" w:rsidR="004930F7" w:rsidRDefault="004930F7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5E6A8857" w14:textId="799A6EA8" w:rsidR="008A212B" w:rsidRDefault="00767620" w:rsidP="008A212B">
      <w:pPr>
        <w:spacing w:line="240" w:lineRule="auto"/>
        <w:jc w:val="center"/>
        <w:rPr>
          <w:rFonts w:ascii="Avenir Next LT Pro Light" w:hAnsi="Avenir Next LT Pro Light" w:cstheme="majorHAnsi"/>
          <w:b/>
          <w:bCs/>
          <w:color w:val="2F5496" w:themeColor="accent1" w:themeShade="BF"/>
          <w:sz w:val="36"/>
          <w:szCs w:val="36"/>
        </w:rPr>
      </w:pPr>
      <w:r>
        <w:rPr>
          <w:rFonts w:ascii="Avenir Next LT Pro Light" w:hAnsi="Avenir Next LT Pro Light" w:cstheme="majorHAnsi"/>
          <w:b/>
          <w:bCs/>
          <w:noProof/>
          <w:color w:val="2F5496" w:themeColor="accent1" w:themeShade="B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942F00" wp14:editId="221EC608">
                <wp:simplePos x="0" y="0"/>
                <wp:positionH relativeFrom="column">
                  <wp:posOffset>1460182</wp:posOffset>
                </wp:positionH>
                <wp:positionV relativeFrom="paragraph">
                  <wp:posOffset>70485</wp:posOffset>
                </wp:positionV>
                <wp:extent cx="3978275" cy="1757363"/>
                <wp:effectExtent l="0" t="0" r="22225" b="3365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275" cy="1757363"/>
                          <a:chOff x="0" y="0"/>
                          <a:chExt cx="3978275" cy="1757363"/>
                        </a:xfrm>
                      </wpg:grpSpPr>
                      <wps:wsp>
                        <wps:cNvPr id="17" name="Arrow: Down 17"/>
                        <wps:cNvSpPr/>
                        <wps:spPr>
                          <a:xfrm>
                            <a:off x="1871028" y="0"/>
                            <a:ext cx="192024" cy="53035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rrow: Down 3"/>
                        <wps:cNvSpPr/>
                        <wps:spPr>
                          <a:xfrm rot="16200000">
                            <a:off x="169228" y="1383665"/>
                            <a:ext cx="191770" cy="5302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rrow: Down 5"/>
                        <wps:cNvSpPr/>
                        <wps:spPr>
                          <a:xfrm rot="5400000">
                            <a:off x="3617278" y="1396365"/>
                            <a:ext cx="191770" cy="5302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DA4D8" id="Group 7" o:spid="_x0000_s1026" style="position:absolute;margin-left:114.95pt;margin-top:5.55pt;width:313.25pt;height:138.4pt;z-index:251664384" coordsize="39782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7" o:spid="_x0000_s1027" type="#_x0000_t67" style="position:absolute;left:18710;width:1920;height: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" adj="17690" fillcolor="#4472c4 [3204]" strokecolor="#1f3763 [1604]" strokeweight="1pt"/>
                <v:shape id="Arrow: Down 3" o:spid="_x0000_s1028" type="#_x0000_t67" style="position:absolute;left:1692;top:13836;width:1918;height:53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" adj="17694" fillcolor="#4472c4 [3204]" strokecolor="#1f3763 [1604]" strokeweight="1pt"/>
                <v:shape id="Arrow: Down 5" o:spid="_x0000_s1029" type="#_x0000_t67" style="position:absolute;left:36172;top:13963;width:1918;height:53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" adj="17694" fillcolor="#4472c4 [3204]" strokecolor="#1f3763 [1604]" strokeweight="1pt"/>
              </v:group>
            </w:pict>
          </mc:Fallback>
        </mc:AlternateContent>
      </w:r>
    </w:p>
    <w:p w14:paraId="01F02E3B" w14:textId="591BFFD6" w:rsidR="008A212B" w:rsidRDefault="008A212B" w:rsidP="008A212B">
      <w:pPr>
        <w:spacing w:line="240" w:lineRule="auto"/>
        <w:jc w:val="center"/>
        <w:rPr>
          <w:rFonts w:ascii="Avenir Next LT Pro Light" w:hAnsi="Avenir Next LT Pro Light" w:cstheme="majorHAnsi"/>
          <w:b/>
          <w:bCs/>
          <w:color w:val="2F5496" w:themeColor="accent1" w:themeShade="BF"/>
          <w:sz w:val="36"/>
          <w:szCs w:val="36"/>
        </w:rPr>
      </w:pPr>
    </w:p>
    <w:p w14:paraId="3BB3DA67" w14:textId="05A11656" w:rsidR="0044095A" w:rsidRPr="0044182D" w:rsidRDefault="00A533EA" w:rsidP="008A212B">
      <w:pPr>
        <w:spacing w:line="240" w:lineRule="auto"/>
        <w:jc w:val="center"/>
        <w:rPr>
          <w:rFonts w:ascii="Avenir Next LT Pro Light" w:hAnsi="Avenir Next LT Pro Light" w:cstheme="majorHAnsi"/>
          <w:b/>
          <w:bCs/>
          <w:color w:val="2F5496" w:themeColor="accent1" w:themeShade="BF"/>
          <w:sz w:val="16"/>
          <w:szCs w:val="16"/>
        </w:rPr>
      </w:pPr>
      <w:r>
        <w:rPr>
          <w:rFonts w:ascii="Avenir Next LT Pro Light" w:hAnsi="Avenir Next LT Pro Light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0161058A" wp14:editId="7F9524A5">
            <wp:simplePos x="0" y="0"/>
            <wp:positionH relativeFrom="column">
              <wp:posOffset>2245360</wp:posOffset>
            </wp:positionH>
            <wp:positionV relativeFrom="paragraph">
              <wp:posOffset>24130</wp:posOffset>
            </wp:positionV>
            <wp:extent cx="2381250" cy="1892300"/>
            <wp:effectExtent l="0" t="0" r="0" b="0"/>
            <wp:wrapNone/>
            <wp:docPr id="6" name="Picture 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squ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BA0B6" w14:textId="128F609C" w:rsidR="0044095A" w:rsidRDefault="00000000" w:rsidP="00486038">
      <w:pPr>
        <w:spacing w:line="240" w:lineRule="auto"/>
        <w:jc w:val="center"/>
        <w:rPr>
          <w:rFonts w:ascii="Avenir Next LT Pro Light" w:hAnsi="Avenir Next LT Pro Light" w:cstheme="majorHAnsi"/>
          <w:b/>
          <w:bCs/>
          <w:color w:val="2F5496" w:themeColor="accent1" w:themeShade="BF"/>
          <w:sz w:val="36"/>
          <w:szCs w:val="36"/>
        </w:rPr>
      </w:pPr>
      <w:sdt>
        <w:sdtPr>
          <w:rPr>
            <w:rFonts w:ascii="Avenir Next LT Pro Light" w:hAnsi="Avenir Next LT Pro Light" w:cstheme="majorHAnsi"/>
            <w:b/>
            <w:bCs/>
            <w:color w:val="2F5496" w:themeColor="accent1" w:themeShade="BF"/>
            <w:sz w:val="36"/>
            <w:szCs w:val="36"/>
          </w:rPr>
          <w:id w:val="-840080356"/>
          <w:showingPlcHdr/>
          <w:picture/>
        </w:sdtPr>
        <w:sdtContent>
          <w:r w:rsidR="00145B1F">
            <w:rPr>
              <w:rFonts w:ascii="Avenir Next LT Pro Light" w:hAnsi="Avenir Next LT Pro Light" w:cstheme="majorHAnsi"/>
              <w:b/>
              <w:bCs/>
              <w:noProof/>
              <w:color w:val="2F5496" w:themeColor="accent1" w:themeShade="BF"/>
              <w:sz w:val="36"/>
              <w:szCs w:val="36"/>
            </w:rPr>
            <w:drawing>
              <wp:inline distT="0" distB="0" distL="0" distR="0" wp14:anchorId="449A1F1D" wp14:editId="5E154BA3">
                <wp:extent cx="1984248" cy="1490472"/>
                <wp:effectExtent l="0" t="0" r="0" b="0"/>
                <wp:docPr id="19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248" cy="1490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F87291B" w14:textId="77777777" w:rsidR="00B41677" w:rsidRDefault="00B41677" w:rsidP="00486038">
      <w:pPr>
        <w:spacing w:line="240" w:lineRule="auto"/>
        <w:jc w:val="center"/>
        <w:rPr>
          <w:rFonts w:ascii="Avenir Next LT Pro Light" w:hAnsi="Avenir Next LT Pro Light" w:cstheme="majorHAnsi"/>
          <w:b/>
          <w:bCs/>
          <w:sz w:val="36"/>
          <w:szCs w:val="36"/>
        </w:rPr>
      </w:pPr>
    </w:p>
    <w:p w14:paraId="4AC7B655" w14:textId="0D3EA06B" w:rsidR="008F144F" w:rsidRDefault="00B41677" w:rsidP="00486038">
      <w:pPr>
        <w:spacing w:line="240" w:lineRule="auto"/>
        <w:jc w:val="center"/>
        <w:rPr>
          <w:rFonts w:ascii="Avenir Next LT Pro Light" w:hAnsi="Avenir Next LT Pro Light" w:cstheme="majorHAnsi"/>
          <w:b/>
          <w:bCs/>
          <w:sz w:val="36"/>
          <w:szCs w:val="36"/>
        </w:rPr>
      </w:pPr>
      <w:r>
        <w:rPr>
          <w:rFonts w:ascii="Avenir Next LT Pro Light" w:hAnsi="Avenir Next LT Pro Light" w:cs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1B97938" wp14:editId="179AE8AF">
            <wp:simplePos x="0" y="0"/>
            <wp:positionH relativeFrom="column">
              <wp:posOffset>2540</wp:posOffset>
            </wp:positionH>
            <wp:positionV relativeFrom="paragraph">
              <wp:posOffset>337457</wp:posOffset>
            </wp:positionV>
            <wp:extent cx="1008380" cy="1008380"/>
            <wp:effectExtent l="0" t="0" r="0" b="0"/>
            <wp:wrapTight wrapText="bothSides">
              <wp:wrapPolygon edited="0">
                <wp:start x="9793" y="0"/>
                <wp:lineTo x="4897" y="2856"/>
                <wp:lineTo x="2040" y="5305"/>
                <wp:lineTo x="1224" y="13874"/>
                <wp:lineTo x="1224" y="20811"/>
                <wp:lineTo x="19995" y="20811"/>
                <wp:lineTo x="19587" y="6121"/>
                <wp:lineTo x="15914" y="2856"/>
                <wp:lineTo x="11426" y="0"/>
                <wp:lineTo x="9793" y="0"/>
              </wp:wrapPolygon>
            </wp:wrapTight>
            <wp:docPr id="1428644423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44423" name="Graphic 1428644423" descr="Email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2B5F4" w14:textId="77777777" w:rsidR="00B41677" w:rsidRPr="00B41677" w:rsidRDefault="00B41677" w:rsidP="00B41677">
      <w:pPr>
        <w:spacing w:line="240" w:lineRule="auto"/>
        <w:rPr>
          <w:rFonts w:ascii="Avenir Next LT Pro Light" w:hAnsi="Avenir Next LT Pro Light" w:cstheme="majorHAnsi"/>
          <w:b/>
          <w:bCs/>
          <w:color w:val="0066CC"/>
          <w:sz w:val="36"/>
          <w:szCs w:val="36"/>
        </w:rPr>
      </w:pPr>
      <w:r w:rsidRPr="00B41677">
        <w:rPr>
          <w:rFonts w:ascii="Avenir Next LT Pro Light" w:hAnsi="Avenir Next LT Pro Light" w:cstheme="majorHAnsi"/>
          <w:b/>
          <w:bCs/>
          <w:color w:val="0066CC"/>
          <w:sz w:val="36"/>
          <w:szCs w:val="36"/>
        </w:rPr>
        <w:t xml:space="preserve">To submit: </w:t>
      </w:r>
    </w:p>
    <w:p w14:paraId="0C322AEC" w14:textId="77777777" w:rsidR="00B41677" w:rsidRPr="00B41677" w:rsidRDefault="00B41677" w:rsidP="00B41677">
      <w:pPr>
        <w:spacing w:after="0" w:line="240" w:lineRule="auto"/>
        <w:rPr>
          <w:rFonts w:ascii="Avenir Next LT Pro Light" w:hAnsi="Avenir Next LT Pro Light" w:cstheme="majorHAnsi"/>
          <w:sz w:val="36"/>
          <w:szCs w:val="36"/>
        </w:rPr>
      </w:pPr>
      <w:r w:rsidRPr="00B41677">
        <w:rPr>
          <w:rFonts w:ascii="Avenir Next LT Pro Light" w:hAnsi="Avenir Next LT Pro Light" w:cstheme="majorHAnsi"/>
          <w:sz w:val="36"/>
          <w:szCs w:val="36"/>
        </w:rPr>
        <w:t xml:space="preserve">Once form is completed save a copy then attach file </w:t>
      </w:r>
    </w:p>
    <w:p w14:paraId="13F86874" w14:textId="334083B6" w:rsidR="00B41677" w:rsidRDefault="00B41677" w:rsidP="00B41677">
      <w:pPr>
        <w:spacing w:after="0" w:line="240" w:lineRule="auto"/>
        <w:rPr>
          <w:rStyle w:val="Hyperlink"/>
          <w:rFonts w:ascii="Avenir Next LT Pro Light" w:hAnsi="Avenir Next LT Pro Light" w:cstheme="majorHAnsi"/>
          <w:b/>
          <w:bCs/>
          <w:sz w:val="36"/>
          <w:szCs w:val="36"/>
          <w:u w:val="none"/>
        </w:rPr>
      </w:pPr>
      <w:r w:rsidRPr="00B41677">
        <w:rPr>
          <w:rFonts w:ascii="Avenir Next LT Pro Light" w:hAnsi="Avenir Next LT Pro Light" w:cstheme="majorHAnsi"/>
          <w:sz w:val="36"/>
          <w:szCs w:val="36"/>
        </w:rPr>
        <w:t xml:space="preserve">and email to </w:t>
      </w:r>
      <w:hyperlink r:id="rId15" w:history="1">
        <w:r w:rsidR="008911EB" w:rsidRPr="00040EC4">
          <w:rPr>
            <w:rStyle w:val="Hyperlink"/>
            <w:rFonts w:ascii="Avenir Next LT Pro Light" w:hAnsi="Avenir Next LT Pro Light" w:cstheme="majorHAnsi"/>
            <w:b/>
            <w:bCs/>
            <w:sz w:val="36"/>
            <w:szCs w:val="36"/>
          </w:rPr>
          <w:t>directory@riverlifefellowship.com</w:t>
        </w:r>
      </w:hyperlink>
      <w:r w:rsidR="008911EB" w:rsidRPr="00897FCE">
        <w:rPr>
          <w:rStyle w:val="Hyperlink"/>
          <w:rFonts w:ascii="Avenir Next LT Pro Light" w:hAnsi="Avenir Next LT Pro Light" w:cstheme="majorHAnsi"/>
          <w:b/>
          <w:bCs/>
          <w:sz w:val="36"/>
          <w:szCs w:val="36"/>
          <w:u w:val="none"/>
        </w:rPr>
        <w:t>.</w:t>
      </w:r>
    </w:p>
    <w:p w14:paraId="693B39CB" w14:textId="77777777" w:rsidR="00C40820" w:rsidRPr="00B41677" w:rsidRDefault="00C40820" w:rsidP="00B41677">
      <w:pPr>
        <w:spacing w:after="0" w:line="240" w:lineRule="auto"/>
        <w:rPr>
          <w:rFonts w:ascii="Avenir Next LT Pro Light" w:hAnsi="Avenir Next LT Pro Light" w:cstheme="majorHAnsi"/>
          <w:sz w:val="36"/>
          <w:szCs w:val="36"/>
        </w:rPr>
      </w:pPr>
    </w:p>
    <w:p w14:paraId="562501A2" w14:textId="3BCBF2BF" w:rsidR="00B41677" w:rsidRDefault="00B41677" w:rsidP="00B41677">
      <w:pPr>
        <w:spacing w:line="240" w:lineRule="auto"/>
        <w:rPr>
          <w:rFonts w:ascii="Avenir Next LT Pro Light" w:hAnsi="Avenir Next LT Pro Light" w:cstheme="majorHAnsi"/>
          <w:b/>
          <w:bCs/>
          <w:sz w:val="36"/>
          <w:szCs w:val="36"/>
        </w:rPr>
      </w:pPr>
    </w:p>
    <w:sectPr w:rsidR="00B41677" w:rsidSect="00E96C6A">
      <w:pgSz w:w="12240" w:h="15840"/>
      <w:pgMar w:top="576" w:right="576" w:bottom="288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D"/>
    <w:multiLevelType w:val="hybridMultilevel"/>
    <w:tmpl w:val="2124D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733"/>
    <w:multiLevelType w:val="hybridMultilevel"/>
    <w:tmpl w:val="7DAC8D94"/>
    <w:lvl w:ilvl="0" w:tplc="7850303A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D42C1"/>
    <w:multiLevelType w:val="hybridMultilevel"/>
    <w:tmpl w:val="942A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38E"/>
    <w:multiLevelType w:val="hybridMultilevel"/>
    <w:tmpl w:val="D6F61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4531"/>
    <w:multiLevelType w:val="hybridMultilevel"/>
    <w:tmpl w:val="2B66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A20B2"/>
    <w:multiLevelType w:val="hybridMultilevel"/>
    <w:tmpl w:val="CCFC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4765C"/>
    <w:multiLevelType w:val="hybridMultilevel"/>
    <w:tmpl w:val="953CA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7287"/>
    <w:multiLevelType w:val="hybridMultilevel"/>
    <w:tmpl w:val="8CDEAAD0"/>
    <w:lvl w:ilvl="0" w:tplc="E5661CD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6629"/>
    <w:multiLevelType w:val="hybridMultilevel"/>
    <w:tmpl w:val="5CF82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946F9"/>
    <w:multiLevelType w:val="hybridMultilevel"/>
    <w:tmpl w:val="03F650F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470174">
    <w:abstractNumId w:val="8"/>
  </w:num>
  <w:num w:numId="2" w16cid:durableId="1021277815">
    <w:abstractNumId w:val="9"/>
  </w:num>
  <w:num w:numId="3" w16cid:durableId="1987928852">
    <w:abstractNumId w:val="5"/>
  </w:num>
  <w:num w:numId="4" w16cid:durableId="291601252">
    <w:abstractNumId w:val="4"/>
  </w:num>
  <w:num w:numId="5" w16cid:durableId="471220242">
    <w:abstractNumId w:val="2"/>
  </w:num>
  <w:num w:numId="6" w16cid:durableId="1256552534">
    <w:abstractNumId w:val="3"/>
  </w:num>
  <w:num w:numId="7" w16cid:durableId="1393500428">
    <w:abstractNumId w:val="6"/>
  </w:num>
  <w:num w:numId="8" w16cid:durableId="819350857">
    <w:abstractNumId w:val="1"/>
  </w:num>
  <w:num w:numId="9" w16cid:durableId="1433934948">
    <w:abstractNumId w:val="0"/>
  </w:num>
  <w:num w:numId="10" w16cid:durableId="20866854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AC"/>
    <w:rsid w:val="000068F1"/>
    <w:rsid w:val="000105CB"/>
    <w:rsid w:val="00011C7B"/>
    <w:rsid w:val="00031038"/>
    <w:rsid w:val="00044FF1"/>
    <w:rsid w:val="00051873"/>
    <w:rsid w:val="0006514F"/>
    <w:rsid w:val="00067C95"/>
    <w:rsid w:val="00075286"/>
    <w:rsid w:val="000A6B25"/>
    <w:rsid w:val="000A7CE3"/>
    <w:rsid w:val="000C71D7"/>
    <w:rsid w:val="000D0F5C"/>
    <w:rsid w:val="000D7404"/>
    <w:rsid w:val="001000C0"/>
    <w:rsid w:val="00123595"/>
    <w:rsid w:val="00125570"/>
    <w:rsid w:val="0012638A"/>
    <w:rsid w:val="00132860"/>
    <w:rsid w:val="001459F8"/>
    <w:rsid w:val="00145B1F"/>
    <w:rsid w:val="00146EA3"/>
    <w:rsid w:val="00147A99"/>
    <w:rsid w:val="00153E9D"/>
    <w:rsid w:val="00161F4A"/>
    <w:rsid w:val="00164E0E"/>
    <w:rsid w:val="00170F11"/>
    <w:rsid w:val="00184F03"/>
    <w:rsid w:val="001975FD"/>
    <w:rsid w:val="001C5480"/>
    <w:rsid w:val="001D1BD8"/>
    <w:rsid w:val="001D1E63"/>
    <w:rsid w:val="001F3A7A"/>
    <w:rsid w:val="002056AC"/>
    <w:rsid w:val="00216D97"/>
    <w:rsid w:val="00235F1F"/>
    <w:rsid w:val="00237E88"/>
    <w:rsid w:val="002401A9"/>
    <w:rsid w:val="00245960"/>
    <w:rsid w:val="0024711A"/>
    <w:rsid w:val="00255995"/>
    <w:rsid w:val="00256CB9"/>
    <w:rsid w:val="00260329"/>
    <w:rsid w:val="002876C7"/>
    <w:rsid w:val="002916B2"/>
    <w:rsid w:val="002C28F6"/>
    <w:rsid w:val="002D04F9"/>
    <w:rsid w:val="002E436A"/>
    <w:rsid w:val="002F31D1"/>
    <w:rsid w:val="002F533F"/>
    <w:rsid w:val="00300672"/>
    <w:rsid w:val="003113CD"/>
    <w:rsid w:val="0032048D"/>
    <w:rsid w:val="00333AC5"/>
    <w:rsid w:val="0034724F"/>
    <w:rsid w:val="003574AC"/>
    <w:rsid w:val="003614A0"/>
    <w:rsid w:val="003770AF"/>
    <w:rsid w:val="00382BB0"/>
    <w:rsid w:val="00390808"/>
    <w:rsid w:val="003950BE"/>
    <w:rsid w:val="003A7E9B"/>
    <w:rsid w:val="003B680D"/>
    <w:rsid w:val="003C70C5"/>
    <w:rsid w:val="003D63DD"/>
    <w:rsid w:val="003E6682"/>
    <w:rsid w:val="003F06BD"/>
    <w:rsid w:val="004028D7"/>
    <w:rsid w:val="00403C06"/>
    <w:rsid w:val="00406283"/>
    <w:rsid w:val="00413844"/>
    <w:rsid w:val="004306C2"/>
    <w:rsid w:val="0043581B"/>
    <w:rsid w:val="00436867"/>
    <w:rsid w:val="0044095A"/>
    <w:rsid w:val="0044182D"/>
    <w:rsid w:val="00442657"/>
    <w:rsid w:val="00443CBE"/>
    <w:rsid w:val="00446FF0"/>
    <w:rsid w:val="00450687"/>
    <w:rsid w:val="00480406"/>
    <w:rsid w:val="00484B31"/>
    <w:rsid w:val="00486038"/>
    <w:rsid w:val="004930F7"/>
    <w:rsid w:val="004963D8"/>
    <w:rsid w:val="004976C3"/>
    <w:rsid w:val="00497B37"/>
    <w:rsid w:val="00497D45"/>
    <w:rsid w:val="004B39D9"/>
    <w:rsid w:val="004B77DE"/>
    <w:rsid w:val="004C505E"/>
    <w:rsid w:val="004C5A6D"/>
    <w:rsid w:val="004D4481"/>
    <w:rsid w:val="004E22E4"/>
    <w:rsid w:val="004F7418"/>
    <w:rsid w:val="00503F45"/>
    <w:rsid w:val="00506D51"/>
    <w:rsid w:val="00525336"/>
    <w:rsid w:val="00533B8F"/>
    <w:rsid w:val="00534E09"/>
    <w:rsid w:val="00536F1B"/>
    <w:rsid w:val="00544FD6"/>
    <w:rsid w:val="00561649"/>
    <w:rsid w:val="00565D55"/>
    <w:rsid w:val="00570F2D"/>
    <w:rsid w:val="005761E3"/>
    <w:rsid w:val="005835A1"/>
    <w:rsid w:val="00584A58"/>
    <w:rsid w:val="005938F3"/>
    <w:rsid w:val="00593DCA"/>
    <w:rsid w:val="00597882"/>
    <w:rsid w:val="005B372B"/>
    <w:rsid w:val="005B5B76"/>
    <w:rsid w:val="005D6018"/>
    <w:rsid w:val="005E2980"/>
    <w:rsid w:val="00605C30"/>
    <w:rsid w:val="00606F51"/>
    <w:rsid w:val="006139AB"/>
    <w:rsid w:val="0062191F"/>
    <w:rsid w:val="00623161"/>
    <w:rsid w:val="006304AD"/>
    <w:rsid w:val="00633B5E"/>
    <w:rsid w:val="00654790"/>
    <w:rsid w:val="006612F6"/>
    <w:rsid w:val="00664C3E"/>
    <w:rsid w:val="006663AE"/>
    <w:rsid w:val="00673B77"/>
    <w:rsid w:val="00692CA4"/>
    <w:rsid w:val="006931C4"/>
    <w:rsid w:val="006932DA"/>
    <w:rsid w:val="006B0A76"/>
    <w:rsid w:val="006B2541"/>
    <w:rsid w:val="006B28E4"/>
    <w:rsid w:val="006D7C28"/>
    <w:rsid w:val="006E7BD9"/>
    <w:rsid w:val="006F00EB"/>
    <w:rsid w:val="00717F83"/>
    <w:rsid w:val="0072082A"/>
    <w:rsid w:val="007211AE"/>
    <w:rsid w:val="007212E8"/>
    <w:rsid w:val="00722018"/>
    <w:rsid w:val="007307A8"/>
    <w:rsid w:val="00761498"/>
    <w:rsid w:val="00763573"/>
    <w:rsid w:val="00767620"/>
    <w:rsid w:val="00777058"/>
    <w:rsid w:val="00787226"/>
    <w:rsid w:val="00795879"/>
    <w:rsid w:val="007D69D8"/>
    <w:rsid w:val="007D6C5F"/>
    <w:rsid w:val="007E10BB"/>
    <w:rsid w:val="007E4461"/>
    <w:rsid w:val="007E6318"/>
    <w:rsid w:val="007E7418"/>
    <w:rsid w:val="008012A9"/>
    <w:rsid w:val="00824919"/>
    <w:rsid w:val="00832EBE"/>
    <w:rsid w:val="00840DCB"/>
    <w:rsid w:val="00853407"/>
    <w:rsid w:val="0088006B"/>
    <w:rsid w:val="008911EB"/>
    <w:rsid w:val="00896A39"/>
    <w:rsid w:val="00897345"/>
    <w:rsid w:val="00897FCE"/>
    <w:rsid w:val="008A212B"/>
    <w:rsid w:val="008C14D3"/>
    <w:rsid w:val="008C324A"/>
    <w:rsid w:val="008D5DB1"/>
    <w:rsid w:val="008E3AE2"/>
    <w:rsid w:val="008E4848"/>
    <w:rsid w:val="008F144F"/>
    <w:rsid w:val="009011A2"/>
    <w:rsid w:val="0090524D"/>
    <w:rsid w:val="0091074A"/>
    <w:rsid w:val="009231CC"/>
    <w:rsid w:val="00923F3F"/>
    <w:rsid w:val="009248D5"/>
    <w:rsid w:val="00935252"/>
    <w:rsid w:val="009566D7"/>
    <w:rsid w:val="009618E7"/>
    <w:rsid w:val="00966FB9"/>
    <w:rsid w:val="009741B5"/>
    <w:rsid w:val="0098283F"/>
    <w:rsid w:val="0099107B"/>
    <w:rsid w:val="00993BD9"/>
    <w:rsid w:val="00995558"/>
    <w:rsid w:val="009A7002"/>
    <w:rsid w:val="009C1B40"/>
    <w:rsid w:val="009C6CB1"/>
    <w:rsid w:val="009D08E6"/>
    <w:rsid w:val="009D109B"/>
    <w:rsid w:val="009F070E"/>
    <w:rsid w:val="009F7A71"/>
    <w:rsid w:val="00A16F1B"/>
    <w:rsid w:val="00A35051"/>
    <w:rsid w:val="00A36631"/>
    <w:rsid w:val="00A45E55"/>
    <w:rsid w:val="00A46240"/>
    <w:rsid w:val="00A50187"/>
    <w:rsid w:val="00A533EA"/>
    <w:rsid w:val="00A64F20"/>
    <w:rsid w:val="00A739CA"/>
    <w:rsid w:val="00A73B2A"/>
    <w:rsid w:val="00A86881"/>
    <w:rsid w:val="00A86B07"/>
    <w:rsid w:val="00A96CAC"/>
    <w:rsid w:val="00AB7D1E"/>
    <w:rsid w:val="00AC7C16"/>
    <w:rsid w:val="00AD06BC"/>
    <w:rsid w:val="00AE0CAE"/>
    <w:rsid w:val="00AE1863"/>
    <w:rsid w:val="00AE4FCB"/>
    <w:rsid w:val="00AE6CD6"/>
    <w:rsid w:val="00AF26BD"/>
    <w:rsid w:val="00B00BAC"/>
    <w:rsid w:val="00B02475"/>
    <w:rsid w:val="00B04207"/>
    <w:rsid w:val="00B32FF6"/>
    <w:rsid w:val="00B41677"/>
    <w:rsid w:val="00B429B8"/>
    <w:rsid w:val="00B4539F"/>
    <w:rsid w:val="00B515AE"/>
    <w:rsid w:val="00B533C4"/>
    <w:rsid w:val="00B55F6C"/>
    <w:rsid w:val="00B64F45"/>
    <w:rsid w:val="00B8791C"/>
    <w:rsid w:val="00B9099F"/>
    <w:rsid w:val="00B95C2F"/>
    <w:rsid w:val="00BA5C36"/>
    <w:rsid w:val="00BB27B6"/>
    <w:rsid w:val="00BB33AE"/>
    <w:rsid w:val="00BF2C4B"/>
    <w:rsid w:val="00BF5FA4"/>
    <w:rsid w:val="00C078FA"/>
    <w:rsid w:val="00C21685"/>
    <w:rsid w:val="00C27A92"/>
    <w:rsid w:val="00C35B11"/>
    <w:rsid w:val="00C40820"/>
    <w:rsid w:val="00C422D7"/>
    <w:rsid w:val="00C5622F"/>
    <w:rsid w:val="00C65F73"/>
    <w:rsid w:val="00C72816"/>
    <w:rsid w:val="00C945B7"/>
    <w:rsid w:val="00CA6DEC"/>
    <w:rsid w:val="00CB374A"/>
    <w:rsid w:val="00CC5E1E"/>
    <w:rsid w:val="00CD1F15"/>
    <w:rsid w:val="00CD72D9"/>
    <w:rsid w:val="00CE2035"/>
    <w:rsid w:val="00CF41E4"/>
    <w:rsid w:val="00D031BD"/>
    <w:rsid w:val="00D04F78"/>
    <w:rsid w:val="00D0562F"/>
    <w:rsid w:val="00D06750"/>
    <w:rsid w:val="00D06AF5"/>
    <w:rsid w:val="00D11014"/>
    <w:rsid w:val="00D22C93"/>
    <w:rsid w:val="00D316E8"/>
    <w:rsid w:val="00D3293C"/>
    <w:rsid w:val="00D36630"/>
    <w:rsid w:val="00D405DD"/>
    <w:rsid w:val="00D52837"/>
    <w:rsid w:val="00D610F0"/>
    <w:rsid w:val="00D80F01"/>
    <w:rsid w:val="00D81CE3"/>
    <w:rsid w:val="00D905B4"/>
    <w:rsid w:val="00D94AFF"/>
    <w:rsid w:val="00D95E8E"/>
    <w:rsid w:val="00DA50BD"/>
    <w:rsid w:val="00DA7802"/>
    <w:rsid w:val="00DD43F3"/>
    <w:rsid w:val="00DD547D"/>
    <w:rsid w:val="00DD6F4F"/>
    <w:rsid w:val="00DE0EAF"/>
    <w:rsid w:val="00DE62F2"/>
    <w:rsid w:val="00DF37BD"/>
    <w:rsid w:val="00DF7827"/>
    <w:rsid w:val="00E02AD8"/>
    <w:rsid w:val="00E05D61"/>
    <w:rsid w:val="00E15D46"/>
    <w:rsid w:val="00E20A9D"/>
    <w:rsid w:val="00E22AC7"/>
    <w:rsid w:val="00E2345E"/>
    <w:rsid w:val="00E23979"/>
    <w:rsid w:val="00E3406C"/>
    <w:rsid w:val="00E45FB5"/>
    <w:rsid w:val="00E53BC3"/>
    <w:rsid w:val="00E64DC1"/>
    <w:rsid w:val="00E83A0C"/>
    <w:rsid w:val="00E944D4"/>
    <w:rsid w:val="00E96C6A"/>
    <w:rsid w:val="00EA238E"/>
    <w:rsid w:val="00EA5613"/>
    <w:rsid w:val="00EB0F9B"/>
    <w:rsid w:val="00EB1233"/>
    <w:rsid w:val="00ED2D4B"/>
    <w:rsid w:val="00EE6DF9"/>
    <w:rsid w:val="00EE72A4"/>
    <w:rsid w:val="00EF352B"/>
    <w:rsid w:val="00F00DBC"/>
    <w:rsid w:val="00F021F2"/>
    <w:rsid w:val="00F11E56"/>
    <w:rsid w:val="00F13B34"/>
    <w:rsid w:val="00F14F6F"/>
    <w:rsid w:val="00F231EA"/>
    <w:rsid w:val="00F260B6"/>
    <w:rsid w:val="00F4665C"/>
    <w:rsid w:val="00F65C3F"/>
    <w:rsid w:val="00F7311A"/>
    <w:rsid w:val="00F73BCC"/>
    <w:rsid w:val="00F91CAF"/>
    <w:rsid w:val="00FA2FC7"/>
    <w:rsid w:val="00FB092E"/>
    <w:rsid w:val="00FB23DF"/>
    <w:rsid w:val="00FB3DF9"/>
    <w:rsid w:val="00FB6FE2"/>
    <w:rsid w:val="00FB75B0"/>
    <w:rsid w:val="00FC46FF"/>
    <w:rsid w:val="00FD128E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AC592"/>
  <w15:chartTrackingRefBased/>
  <w15:docId w15:val="{2B30AB50-AF04-4BDE-AAE1-9B156CFD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92"/>
    <w:pPr>
      <w:ind w:left="720"/>
      <w:contextualSpacing/>
    </w:pPr>
  </w:style>
  <w:style w:type="table" w:styleId="TableGrid">
    <w:name w:val="Table Grid"/>
    <w:basedOn w:val="TableNormal"/>
    <w:uiPriority w:val="39"/>
    <w:rsid w:val="00AF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E72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409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9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95A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416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4167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38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03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3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31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9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1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0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21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5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28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13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1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20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mailto:directory@riverlifefellowship.com" TargetMode="External"/><Relationship Id="rId10" Type="http://schemas.openxmlformats.org/officeDocument/2006/relationships/hyperlink" Target="mailto:directory@riverlifefellowship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4F4D-F92B-470F-8AFA-BC38B93D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ark</dc:creator>
  <cp:keywords/>
  <dc:description/>
  <cp:lastModifiedBy>David Stark</cp:lastModifiedBy>
  <cp:revision>50</cp:revision>
  <cp:lastPrinted>2022-01-13T13:43:00Z</cp:lastPrinted>
  <dcterms:created xsi:type="dcterms:W3CDTF">2023-03-17T15:22:00Z</dcterms:created>
  <dcterms:modified xsi:type="dcterms:W3CDTF">2024-03-05T20:56:00Z</dcterms:modified>
</cp:coreProperties>
</file>